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D8" w:rsidRPr="000142BA" w:rsidRDefault="00B20118" w:rsidP="00B20118">
      <w:pPr>
        <w:pStyle w:val="a3"/>
        <w:jc w:val="right"/>
        <w:rPr>
          <w:b/>
          <w:sz w:val="24"/>
          <w:szCs w:val="24"/>
        </w:rPr>
      </w:pPr>
      <w:r w:rsidRPr="00B078F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9A43629" wp14:editId="5BBEB755">
            <wp:simplePos x="0" y="0"/>
            <wp:positionH relativeFrom="column">
              <wp:posOffset>2634615</wp:posOffset>
            </wp:positionH>
            <wp:positionV relativeFrom="paragraph">
              <wp:posOffset>-574040</wp:posOffset>
            </wp:positionV>
            <wp:extent cx="657225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EB" w:rsidRDefault="005F2DEB" w:rsidP="00B20118">
      <w:pPr>
        <w:tabs>
          <w:tab w:val="left" w:pos="7350"/>
        </w:tabs>
        <w:rPr>
          <w:sz w:val="28"/>
          <w:szCs w:val="28"/>
        </w:rPr>
      </w:pPr>
    </w:p>
    <w:p w:rsidR="00B078F8" w:rsidRPr="00B078F8" w:rsidRDefault="001D7107" w:rsidP="00B201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B078F8" w:rsidRPr="00B078F8">
        <w:rPr>
          <w:sz w:val="28"/>
          <w:szCs w:val="28"/>
        </w:rPr>
        <w:t>МУНИЦИПАЛЬНОЕ ОБРАЗОВАНИЕ</w:t>
      </w:r>
    </w:p>
    <w:p w:rsidR="00B078F8" w:rsidRPr="00B078F8" w:rsidRDefault="00B078F8" w:rsidP="00B20118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РАЙОН</w:t>
      </w:r>
    </w:p>
    <w:p w:rsidR="00B078F8" w:rsidRPr="00B078F8" w:rsidRDefault="00B078F8" w:rsidP="00B20118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автономный округ – Югра</w:t>
      </w:r>
    </w:p>
    <w:p w:rsidR="00B078F8" w:rsidRPr="00B078F8" w:rsidRDefault="00B078F8" w:rsidP="00B20118">
      <w:pPr>
        <w:pStyle w:val="a3"/>
        <w:jc w:val="center"/>
        <w:rPr>
          <w:b/>
          <w:sz w:val="28"/>
          <w:szCs w:val="28"/>
        </w:rPr>
      </w:pPr>
    </w:p>
    <w:p w:rsidR="00C430A5" w:rsidRDefault="00B078F8" w:rsidP="00B20118">
      <w:pPr>
        <w:pStyle w:val="a3"/>
        <w:jc w:val="center"/>
        <w:rPr>
          <w:b/>
          <w:sz w:val="28"/>
          <w:szCs w:val="28"/>
        </w:rPr>
      </w:pPr>
      <w:r w:rsidRPr="00B078F8">
        <w:rPr>
          <w:b/>
          <w:sz w:val="28"/>
          <w:szCs w:val="28"/>
        </w:rPr>
        <w:t>АДМИНИСТРАЦИЯ ХАНТЫ-МАНСИЙСКОГО РАЙОНА</w:t>
      </w:r>
    </w:p>
    <w:p w:rsidR="00BD70D8" w:rsidRDefault="00BD70D8" w:rsidP="00B20118">
      <w:pPr>
        <w:pStyle w:val="a3"/>
        <w:jc w:val="center"/>
        <w:rPr>
          <w:b/>
          <w:sz w:val="28"/>
          <w:szCs w:val="28"/>
        </w:rPr>
      </w:pPr>
    </w:p>
    <w:p w:rsidR="00B078F8" w:rsidRPr="00285343" w:rsidRDefault="00BD70D8" w:rsidP="00B20118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85F81" w:rsidRPr="00B078F8" w:rsidRDefault="00485F81" w:rsidP="00B20118">
      <w:pPr>
        <w:pStyle w:val="a3"/>
        <w:rPr>
          <w:sz w:val="28"/>
          <w:szCs w:val="28"/>
        </w:rPr>
      </w:pPr>
    </w:p>
    <w:p w:rsidR="00BD70D8" w:rsidRDefault="00BD70D8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0118">
        <w:rPr>
          <w:sz w:val="28"/>
          <w:szCs w:val="28"/>
        </w:rPr>
        <w:t>0</w:t>
      </w:r>
      <w:r w:rsidR="003C22AF">
        <w:rPr>
          <w:sz w:val="28"/>
          <w:szCs w:val="28"/>
        </w:rPr>
        <w:t>6</w:t>
      </w:r>
      <w:r w:rsidR="00B20118">
        <w:rPr>
          <w:sz w:val="28"/>
          <w:szCs w:val="28"/>
        </w:rPr>
        <w:t>.10.2015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B20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№ </w:t>
      </w:r>
      <w:r w:rsidR="00B20118">
        <w:rPr>
          <w:sz w:val="28"/>
          <w:szCs w:val="28"/>
        </w:rPr>
        <w:t>22</w:t>
      </w:r>
      <w:r w:rsidR="003C22AF">
        <w:rPr>
          <w:sz w:val="28"/>
          <w:szCs w:val="28"/>
        </w:rPr>
        <w:t>0</w:t>
      </w:r>
    </w:p>
    <w:p w:rsidR="00BD70D8" w:rsidRDefault="00BD70D8" w:rsidP="00B20118">
      <w:pPr>
        <w:pStyle w:val="a3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</w:rPr>
        <w:t>г. Ханты-Мансийск</w:t>
      </w:r>
    </w:p>
    <w:p w:rsidR="00BD70D8" w:rsidRDefault="00BD70D8" w:rsidP="00B20118">
      <w:pPr>
        <w:pStyle w:val="a3"/>
        <w:jc w:val="both"/>
        <w:rPr>
          <w:sz w:val="28"/>
          <w:szCs w:val="28"/>
        </w:rPr>
      </w:pPr>
    </w:p>
    <w:p w:rsidR="00B20118" w:rsidRDefault="00B20118" w:rsidP="00B20118">
      <w:pPr>
        <w:pStyle w:val="a3"/>
        <w:jc w:val="both"/>
        <w:rPr>
          <w:sz w:val="28"/>
          <w:szCs w:val="28"/>
        </w:rPr>
      </w:pPr>
    </w:p>
    <w:p w:rsidR="004807D0" w:rsidRDefault="004807D0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807D0" w:rsidRDefault="004807D0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4807D0" w:rsidRDefault="004807D0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807D0" w:rsidRDefault="00485F81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13 года № 243</w:t>
      </w:r>
    </w:p>
    <w:p w:rsidR="006B1721" w:rsidRDefault="006B1721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6B1721" w:rsidRDefault="006B1721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и туризма </w:t>
      </w:r>
    </w:p>
    <w:p w:rsidR="006B1721" w:rsidRDefault="006B1721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6B1721" w:rsidRDefault="006B1721" w:rsidP="00B201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7 годы»</w:t>
      </w:r>
    </w:p>
    <w:p w:rsidR="00B078F8" w:rsidRDefault="00B078F8" w:rsidP="00B20118">
      <w:pPr>
        <w:rPr>
          <w:sz w:val="28"/>
          <w:szCs w:val="28"/>
        </w:rPr>
      </w:pPr>
    </w:p>
    <w:p w:rsidR="00B20118" w:rsidRDefault="00B20118" w:rsidP="00B20118">
      <w:pPr>
        <w:rPr>
          <w:sz w:val="28"/>
          <w:szCs w:val="28"/>
        </w:rPr>
      </w:pPr>
    </w:p>
    <w:p w:rsidR="00AC229A" w:rsidRPr="00AC229A" w:rsidRDefault="00AC229A" w:rsidP="00B20118">
      <w:pPr>
        <w:tabs>
          <w:tab w:val="left" w:pos="1260"/>
        </w:tabs>
        <w:ind w:right="150" w:firstLine="720"/>
        <w:jc w:val="both"/>
        <w:rPr>
          <w:sz w:val="28"/>
          <w:szCs w:val="28"/>
        </w:rPr>
      </w:pPr>
      <w:r w:rsidRPr="00AC229A">
        <w:rPr>
          <w:sz w:val="28"/>
          <w:szCs w:val="28"/>
        </w:rPr>
        <w:t xml:space="preserve">В соответствии с решением Думы Ханты-Мансийского района </w:t>
      </w:r>
      <w:r w:rsidR="00B20118">
        <w:rPr>
          <w:sz w:val="28"/>
          <w:szCs w:val="28"/>
        </w:rPr>
        <w:t xml:space="preserve">               </w:t>
      </w:r>
      <w:r w:rsidRPr="00AC229A">
        <w:rPr>
          <w:sz w:val="28"/>
          <w:szCs w:val="28"/>
        </w:rPr>
        <w:t xml:space="preserve">от </w:t>
      </w:r>
      <w:r w:rsidR="00C90095">
        <w:rPr>
          <w:sz w:val="28"/>
          <w:szCs w:val="28"/>
        </w:rPr>
        <w:t>3</w:t>
      </w:r>
      <w:r w:rsidR="00B20118">
        <w:rPr>
          <w:sz w:val="28"/>
          <w:szCs w:val="28"/>
        </w:rPr>
        <w:t xml:space="preserve"> июля </w:t>
      </w:r>
      <w:r w:rsidR="000838BD">
        <w:rPr>
          <w:sz w:val="28"/>
          <w:szCs w:val="28"/>
        </w:rPr>
        <w:t>2015 года № 490</w:t>
      </w:r>
      <w:r w:rsidRPr="00AC229A">
        <w:rPr>
          <w:sz w:val="28"/>
          <w:szCs w:val="28"/>
        </w:rPr>
        <w:t xml:space="preserve"> «О внесении изменений в решение Думы Ханты-Мансийского района от 18.12.2014 № 407 «О бюджете Ханты-Мансийского района на 2015 год и плановый период 2016 и 2017 годов», постановлением администрации Ханты-Мансийского района </w:t>
      </w:r>
      <w:r w:rsidR="00B20118">
        <w:rPr>
          <w:sz w:val="28"/>
          <w:szCs w:val="28"/>
        </w:rPr>
        <w:t xml:space="preserve">                              </w:t>
      </w:r>
      <w:r w:rsidRPr="00AC229A">
        <w:rPr>
          <w:sz w:val="28"/>
          <w:szCs w:val="28"/>
        </w:rPr>
        <w:t>от 9</w:t>
      </w:r>
      <w:r w:rsidR="00B20118">
        <w:rPr>
          <w:sz w:val="28"/>
          <w:szCs w:val="28"/>
        </w:rPr>
        <w:t xml:space="preserve"> августа </w:t>
      </w:r>
      <w:r w:rsidRPr="00AC229A">
        <w:rPr>
          <w:sz w:val="28"/>
          <w:szCs w:val="28"/>
        </w:rPr>
        <w:t>2013 года № 199 «О программах Ханты-Мансийского района»:</w:t>
      </w:r>
    </w:p>
    <w:p w:rsidR="00CC0F00" w:rsidRDefault="00CC0F00" w:rsidP="00B20118">
      <w:pPr>
        <w:tabs>
          <w:tab w:val="left" w:pos="1260"/>
        </w:tabs>
        <w:ind w:right="150" w:firstLine="720"/>
        <w:jc w:val="both"/>
        <w:rPr>
          <w:sz w:val="28"/>
          <w:szCs w:val="28"/>
        </w:rPr>
      </w:pPr>
    </w:p>
    <w:p w:rsidR="00B61FE8" w:rsidRDefault="00A52337" w:rsidP="00B20118">
      <w:pPr>
        <w:pStyle w:val="a3"/>
        <w:numPr>
          <w:ilvl w:val="0"/>
          <w:numId w:val="9"/>
        </w:numPr>
        <w:tabs>
          <w:tab w:val="left" w:pos="851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F6AA5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</w:t>
      </w:r>
      <w:r w:rsidR="00B61FE8">
        <w:rPr>
          <w:sz w:val="28"/>
          <w:szCs w:val="28"/>
        </w:rPr>
        <w:t>администрации Ханты-Мансийского ра</w:t>
      </w:r>
      <w:r>
        <w:rPr>
          <w:sz w:val="28"/>
          <w:szCs w:val="28"/>
        </w:rPr>
        <w:t>йона от 30 сентября 2013 года № 243</w:t>
      </w:r>
      <w:r w:rsidR="00593973">
        <w:rPr>
          <w:sz w:val="28"/>
          <w:szCs w:val="28"/>
        </w:rPr>
        <w:t xml:space="preserve"> «Об</w:t>
      </w:r>
      <w:r w:rsidR="00D94DD8">
        <w:rPr>
          <w:sz w:val="28"/>
          <w:szCs w:val="28"/>
        </w:rPr>
        <w:t xml:space="preserve"> утверждении </w:t>
      </w:r>
      <w:r w:rsidR="00593973">
        <w:rPr>
          <w:sz w:val="28"/>
          <w:szCs w:val="28"/>
        </w:rPr>
        <w:t xml:space="preserve"> муниципальной программы «Р</w:t>
      </w:r>
      <w:r w:rsidR="00B61FE8">
        <w:rPr>
          <w:sz w:val="28"/>
          <w:szCs w:val="28"/>
        </w:rPr>
        <w:t>азвитие спорта и туризма на территории  Ханты-Мансийского р</w:t>
      </w:r>
      <w:r w:rsidR="00593973">
        <w:rPr>
          <w:sz w:val="28"/>
          <w:szCs w:val="28"/>
        </w:rPr>
        <w:t xml:space="preserve">айона на 2014 – </w:t>
      </w:r>
      <w:r w:rsidR="00B61FE8">
        <w:rPr>
          <w:sz w:val="28"/>
          <w:szCs w:val="28"/>
        </w:rPr>
        <w:t>201</w:t>
      </w:r>
      <w:r w:rsidR="006B1721">
        <w:rPr>
          <w:sz w:val="28"/>
          <w:szCs w:val="28"/>
        </w:rPr>
        <w:t>7</w:t>
      </w:r>
      <w:r w:rsidR="00593973">
        <w:rPr>
          <w:sz w:val="28"/>
          <w:szCs w:val="28"/>
        </w:rPr>
        <w:t xml:space="preserve"> годы</w:t>
      </w:r>
      <w:r w:rsidR="00B61FE8">
        <w:rPr>
          <w:sz w:val="28"/>
          <w:szCs w:val="28"/>
        </w:rPr>
        <w:t>» следующие  изменения:</w:t>
      </w:r>
    </w:p>
    <w:p w:rsidR="00D83BC5" w:rsidRPr="00B00FA6" w:rsidRDefault="0061343A" w:rsidP="00B20118">
      <w:pPr>
        <w:pStyle w:val="a3"/>
        <w:numPr>
          <w:ilvl w:val="1"/>
          <w:numId w:val="14"/>
        </w:numPr>
        <w:tabs>
          <w:tab w:val="left" w:pos="993"/>
          <w:tab w:val="left" w:pos="1260"/>
        </w:tabs>
        <w:ind w:left="0" w:firstLine="720"/>
        <w:jc w:val="both"/>
        <w:rPr>
          <w:sz w:val="28"/>
          <w:szCs w:val="28"/>
        </w:rPr>
      </w:pPr>
      <w:r w:rsidRPr="005736E3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r w:rsidRPr="005736E3">
        <w:rPr>
          <w:sz w:val="28"/>
          <w:szCs w:val="28"/>
        </w:rPr>
        <w:t>«Паспорт</w:t>
      </w:r>
      <w:r w:rsidR="00722A87">
        <w:rPr>
          <w:sz w:val="28"/>
          <w:szCs w:val="28"/>
        </w:rPr>
        <w:t xml:space="preserve"> муниципальной п</w:t>
      </w:r>
      <w:r w:rsidRPr="005736E3">
        <w:rPr>
          <w:sz w:val="28"/>
          <w:szCs w:val="28"/>
        </w:rPr>
        <w:t>рограммы</w:t>
      </w:r>
      <w:r w:rsidR="00722A87">
        <w:rPr>
          <w:sz w:val="28"/>
          <w:szCs w:val="28"/>
        </w:rPr>
        <w:t xml:space="preserve"> «Развитие спорта и туризма на территории Ханты-Мансийского района </w:t>
      </w:r>
      <w:r w:rsidR="00B20118">
        <w:rPr>
          <w:sz w:val="28"/>
          <w:szCs w:val="28"/>
        </w:rPr>
        <w:t xml:space="preserve">                              </w:t>
      </w:r>
      <w:r w:rsidR="00722A87">
        <w:rPr>
          <w:sz w:val="28"/>
          <w:szCs w:val="28"/>
        </w:rPr>
        <w:t>на 2014 – 2017 годы</w:t>
      </w:r>
      <w:r w:rsidRPr="005736E3">
        <w:rPr>
          <w:sz w:val="28"/>
          <w:szCs w:val="28"/>
        </w:rPr>
        <w:t>» строку «</w:t>
      </w:r>
      <w:r>
        <w:rPr>
          <w:sz w:val="28"/>
          <w:szCs w:val="28"/>
        </w:rPr>
        <w:t>Объемы и источники финансирования</w:t>
      </w:r>
      <w:r w:rsidR="00722A87">
        <w:rPr>
          <w:sz w:val="28"/>
          <w:szCs w:val="28"/>
        </w:rPr>
        <w:t xml:space="preserve"> муниципальной программы</w:t>
      </w:r>
      <w:r w:rsidRPr="005736E3">
        <w:rPr>
          <w:sz w:val="28"/>
          <w:szCs w:val="28"/>
        </w:rPr>
        <w:t xml:space="preserve">» изложить в следующей редакции: </w:t>
      </w:r>
    </w:p>
    <w:p w:rsidR="0098375B" w:rsidRDefault="0098375B" w:rsidP="00B2011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786"/>
      </w:tblGrid>
      <w:tr w:rsidR="0098375B" w:rsidRPr="00C27117" w:rsidTr="002F2A9C">
        <w:tc>
          <w:tcPr>
            <w:tcW w:w="2518" w:type="dxa"/>
          </w:tcPr>
          <w:p w:rsidR="0098375B" w:rsidRPr="00C27117" w:rsidRDefault="0098375B" w:rsidP="00B20118">
            <w:pPr>
              <w:pStyle w:val="a3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F6446">
              <w:rPr>
                <w:sz w:val="28"/>
                <w:szCs w:val="28"/>
              </w:rPr>
              <w:t>и источники финансирования</w:t>
            </w:r>
            <w:r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52" w:type="dxa"/>
          </w:tcPr>
          <w:p w:rsidR="0098375B" w:rsidRPr="00756E0E" w:rsidRDefault="0098375B" w:rsidP="00B2011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65E2E">
              <w:rPr>
                <w:sz w:val="28"/>
                <w:szCs w:val="28"/>
              </w:rPr>
              <w:t>бщий объем финансир</w:t>
            </w:r>
            <w:r>
              <w:rPr>
                <w:sz w:val="28"/>
                <w:szCs w:val="28"/>
              </w:rPr>
              <w:t>ован</w:t>
            </w:r>
            <w:r w:rsidR="005A4FCD">
              <w:rPr>
                <w:sz w:val="28"/>
                <w:szCs w:val="28"/>
              </w:rPr>
              <w:t xml:space="preserve">ия Программы составляет </w:t>
            </w:r>
            <w:r w:rsidR="001C19E8" w:rsidRPr="007B32F3">
              <w:rPr>
                <w:color w:val="FF0000"/>
                <w:sz w:val="28"/>
                <w:szCs w:val="28"/>
              </w:rPr>
              <w:t>339 295,</w:t>
            </w:r>
            <w:r w:rsidR="007B32F3">
              <w:rPr>
                <w:color w:val="FF0000"/>
                <w:sz w:val="28"/>
                <w:szCs w:val="28"/>
              </w:rPr>
              <w:t xml:space="preserve"> тыс. </w:t>
            </w:r>
            <w:r w:rsidR="001C19E8" w:rsidRPr="007B32F3">
              <w:rPr>
                <w:color w:val="FF0000"/>
                <w:sz w:val="28"/>
                <w:szCs w:val="28"/>
              </w:rPr>
              <w:t>80</w:t>
            </w:r>
            <w:r w:rsidR="007B32F3">
              <w:rPr>
                <w:color w:val="FF0000"/>
                <w:sz w:val="28"/>
                <w:szCs w:val="28"/>
              </w:rPr>
              <w:t>0</w:t>
            </w:r>
            <w:r w:rsidR="001C19E8">
              <w:rPr>
                <w:b/>
                <w:color w:val="FF0000"/>
              </w:rPr>
              <w:t xml:space="preserve"> </w:t>
            </w:r>
            <w:r w:rsidRPr="00756E0E">
              <w:rPr>
                <w:sz w:val="28"/>
                <w:szCs w:val="28"/>
              </w:rPr>
              <w:t>рублей, в том числе:</w:t>
            </w:r>
          </w:p>
          <w:p w:rsidR="0098375B" w:rsidRPr="001C19E8" w:rsidRDefault="0098375B" w:rsidP="00B20118">
            <w:pPr>
              <w:tabs>
                <w:tab w:val="num" w:pos="720"/>
              </w:tabs>
              <w:jc w:val="both"/>
              <w:rPr>
                <w:color w:val="FF0000"/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4 </w:t>
            </w:r>
            <w:r w:rsidR="00756E0E">
              <w:rPr>
                <w:sz w:val="28"/>
                <w:szCs w:val="28"/>
              </w:rPr>
              <w:t xml:space="preserve">год – </w:t>
            </w:r>
            <w:r w:rsidR="001C19E8" w:rsidRPr="001C19E8">
              <w:rPr>
                <w:color w:val="FF0000"/>
                <w:sz w:val="28"/>
                <w:szCs w:val="28"/>
              </w:rPr>
              <w:t xml:space="preserve">план </w:t>
            </w:r>
            <w:r w:rsidR="00B20118">
              <w:rPr>
                <w:color w:val="FF0000"/>
                <w:sz w:val="28"/>
                <w:szCs w:val="28"/>
              </w:rPr>
              <w:t>–</w:t>
            </w:r>
            <w:r w:rsidR="001C19E8" w:rsidRPr="001C19E8">
              <w:rPr>
                <w:color w:val="FF0000"/>
                <w:sz w:val="28"/>
                <w:szCs w:val="28"/>
              </w:rPr>
              <w:t xml:space="preserve"> 249 644 тыс. 200 рублей, факт </w:t>
            </w:r>
            <w:r w:rsidR="00B20118">
              <w:rPr>
                <w:color w:val="FF0000"/>
                <w:sz w:val="28"/>
                <w:szCs w:val="28"/>
              </w:rPr>
              <w:t>–</w:t>
            </w:r>
            <w:r w:rsidR="001C19E8" w:rsidRPr="001C19E8">
              <w:rPr>
                <w:color w:val="FF0000"/>
                <w:sz w:val="28"/>
                <w:szCs w:val="28"/>
              </w:rPr>
              <w:t xml:space="preserve"> </w:t>
            </w:r>
            <w:r w:rsidR="00B20118">
              <w:rPr>
                <w:color w:val="FF0000"/>
                <w:sz w:val="28"/>
                <w:szCs w:val="28"/>
              </w:rPr>
              <w:t xml:space="preserve">            </w:t>
            </w:r>
            <w:r w:rsidR="00756E0E" w:rsidRPr="001C19E8">
              <w:rPr>
                <w:color w:val="FF0000"/>
                <w:sz w:val="28"/>
                <w:szCs w:val="28"/>
              </w:rPr>
              <w:t>241</w:t>
            </w:r>
            <w:r w:rsidR="005A4FCD" w:rsidRPr="001C19E8">
              <w:rPr>
                <w:color w:val="FF0000"/>
                <w:sz w:val="28"/>
                <w:szCs w:val="28"/>
              </w:rPr>
              <w:t xml:space="preserve"> </w:t>
            </w:r>
            <w:r w:rsidR="00756E0E" w:rsidRPr="001C19E8">
              <w:rPr>
                <w:color w:val="FF0000"/>
                <w:sz w:val="28"/>
                <w:szCs w:val="28"/>
              </w:rPr>
              <w:t>934</w:t>
            </w:r>
            <w:r w:rsidRPr="001C19E8">
              <w:rPr>
                <w:color w:val="FF0000"/>
                <w:sz w:val="28"/>
                <w:szCs w:val="28"/>
              </w:rPr>
              <w:t xml:space="preserve"> тыс. </w:t>
            </w:r>
            <w:r w:rsidR="005A4FCD" w:rsidRPr="001C19E8">
              <w:rPr>
                <w:color w:val="FF0000"/>
                <w:sz w:val="28"/>
                <w:szCs w:val="28"/>
              </w:rPr>
              <w:t>2</w:t>
            </w:r>
            <w:r w:rsidR="003959BE" w:rsidRPr="001C19E8">
              <w:rPr>
                <w:color w:val="FF0000"/>
                <w:sz w:val="28"/>
                <w:szCs w:val="28"/>
              </w:rPr>
              <w:t>00</w:t>
            </w:r>
            <w:r w:rsidRPr="001C19E8">
              <w:rPr>
                <w:color w:val="FF0000"/>
                <w:sz w:val="28"/>
                <w:szCs w:val="28"/>
              </w:rPr>
              <w:t xml:space="preserve"> рублей;</w:t>
            </w:r>
          </w:p>
          <w:p w:rsidR="0098375B" w:rsidRPr="00756E0E" w:rsidRDefault="004B7086" w:rsidP="00B2011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lastRenderedPageBreak/>
              <w:t xml:space="preserve">2015 год – </w:t>
            </w:r>
            <w:r w:rsidR="001C19E8" w:rsidRPr="001C19E8">
              <w:rPr>
                <w:color w:val="FF0000"/>
                <w:sz w:val="28"/>
                <w:szCs w:val="28"/>
              </w:rPr>
              <w:t>95</w:t>
            </w:r>
            <w:r w:rsidR="001C19E8">
              <w:rPr>
                <w:color w:val="FF0000"/>
                <w:sz w:val="28"/>
                <w:szCs w:val="28"/>
              </w:rPr>
              <w:t> </w:t>
            </w:r>
            <w:r w:rsidR="001C19E8" w:rsidRPr="001C19E8">
              <w:rPr>
                <w:color w:val="FF0000"/>
                <w:sz w:val="28"/>
                <w:szCs w:val="28"/>
              </w:rPr>
              <w:t>361</w:t>
            </w:r>
            <w:r w:rsidR="001C19E8">
              <w:rPr>
                <w:color w:val="FF0000"/>
                <w:sz w:val="28"/>
                <w:szCs w:val="28"/>
              </w:rPr>
              <w:t xml:space="preserve"> </w:t>
            </w:r>
            <w:r w:rsidR="00756E0E" w:rsidRPr="001C19E8">
              <w:rPr>
                <w:color w:val="FF0000"/>
                <w:sz w:val="28"/>
                <w:szCs w:val="28"/>
              </w:rPr>
              <w:t xml:space="preserve">тыс. </w:t>
            </w:r>
            <w:r w:rsidR="001C19E8" w:rsidRPr="001C19E8">
              <w:rPr>
                <w:color w:val="FF0000"/>
                <w:sz w:val="28"/>
                <w:szCs w:val="28"/>
              </w:rPr>
              <w:t>6</w:t>
            </w:r>
            <w:r w:rsidR="0098375B" w:rsidRPr="001C19E8">
              <w:rPr>
                <w:color w:val="FF0000"/>
                <w:sz w:val="28"/>
                <w:szCs w:val="28"/>
              </w:rPr>
              <w:t>00 рублей</w:t>
            </w:r>
            <w:r w:rsidR="0098375B" w:rsidRPr="00756E0E">
              <w:rPr>
                <w:sz w:val="28"/>
                <w:szCs w:val="28"/>
              </w:rPr>
              <w:t>;</w:t>
            </w:r>
          </w:p>
          <w:p w:rsidR="0098375B" w:rsidRPr="00756E0E" w:rsidRDefault="00D21748" w:rsidP="00B2011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6 год – 1 0</w:t>
            </w:r>
            <w:r w:rsidR="0098375B" w:rsidRPr="00756E0E">
              <w:rPr>
                <w:sz w:val="28"/>
                <w:szCs w:val="28"/>
              </w:rPr>
              <w:t>00 тыс. 0 рублей;</w:t>
            </w:r>
          </w:p>
          <w:p w:rsidR="00D21748" w:rsidRPr="00756E0E" w:rsidRDefault="00B20118" w:rsidP="00B2011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 000 тыс. 0 рублей,</w:t>
            </w:r>
          </w:p>
          <w:p w:rsidR="0098375B" w:rsidRPr="00756E0E" w:rsidRDefault="0098375B" w:rsidP="00B20118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в том числе:</w:t>
            </w:r>
          </w:p>
          <w:p w:rsidR="0098375B" w:rsidRPr="00756E0E" w:rsidRDefault="00B40BCB" w:rsidP="00B2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392FBB" w:rsidRPr="00756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</w:t>
            </w:r>
            <w:r w:rsidR="0098375B" w:rsidRPr="00756E0E">
              <w:rPr>
                <w:sz w:val="28"/>
                <w:szCs w:val="28"/>
              </w:rPr>
              <w:t xml:space="preserve"> тыс. </w:t>
            </w:r>
            <w:r w:rsidR="00AB3BB9" w:rsidRPr="00756E0E">
              <w:rPr>
                <w:sz w:val="28"/>
                <w:szCs w:val="28"/>
              </w:rPr>
              <w:t>0</w:t>
            </w:r>
            <w:r w:rsidR="0098375B" w:rsidRPr="00756E0E">
              <w:rPr>
                <w:sz w:val="28"/>
                <w:szCs w:val="28"/>
              </w:rPr>
              <w:t xml:space="preserve">0 рублей – окружной бюджет </w:t>
            </w:r>
          </w:p>
          <w:p w:rsidR="0098375B" w:rsidRPr="00756E0E" w:rsidRDefault="00FD78E0" w:rsidP="00B20118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(2014 год – </w:t>
            </w:r>
            <w:r w:rsidR="001C19E8" w:rsidRPr="001C19E8">
              <w:rPr>
                <w:color w:val="FF0000"/>
                <w:sz w:val="28"/>
                <w:szCs w:val="28"/>
              </w:rPr>
              <w:t xml:space="preserve">план – 221 820 тыс. 00 рублей, факт </w:t>
            </w:r>
            <w:r w:rsidR="00B20118">
              <w:rPr>
                <w:color w:val="FF0000"/>
                <w:sz w:val="28"/>
                <w:szCs w:val="28"/>
              </w:rPr>
              <w:t>–</w:t>
            </w:r>
            <w:r w:rsidR="001C19E8" w:rsidRPr="001C19E8">
              <w:rPr>
                <w:color w:val="FF0000"/>
                <w:sz w:val="28"/>
                <w:szCs w:val="28"/>
              </w:rPr>
              <w:t xml:space="preserve"> </w:t>
            </w:r>
            <w:r w:rsidR="00B20118">
              <w:rPr>
                <w:color w:val="FF0000"/>
                <w:sz w:val="28"/>
                <w:szCs w:val="28"/>
              </w:rPr>
              <w:t xml:space="preserve">            </w:t>
            </w:r>
            <w:r w:rsidRPr="001C19E8">
              <w:rPr>
                <w:color w:val="FF0000"/>
                <w:sz w:val="28"/>
                <w:szCs w:val="28"/>
              </w:rPr>
              <w:t>2</w:t>
            </w:r>
            <w:r w:rsidR="00B40BCB" w:rsidRPr="001C19E8">
              <w:rPr>
                <w:color w:val="FF0000"/>
                <w:sz w:val="28"/>
                <w:szCs w:val="28"/>
              </w:rPr>
              <w:t>17</w:t>
            </w:r>
            <w:r w:rsidRPr="001C19E8">
              <w:rPr>
                <w:color w:val="FF0000"/>
                <w:sz w:val="28"/>
                <w:szCs w:val="28"/>
              </w:rPr>
              <w:t xml:space="preserve"> </w:t>
            </w:r>
            <w:r w:rsidR="00B40BCB" w:rsidRPr="001C19E8">
              <w:rPr>
                <w:color w:val="FF0000"/>
                <w:sz w:val="28"/>
                <w:szCs w:val="28"/>
              </w:rPr>
              <w:t>977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тыс. </w:t>
            </w:r>
            <w:r w:rsidR="00B40BCB" w:rsidRPr="001C19E8">
              <w:rPr>
                <w:color w:val="FF0000"/>
                <w:sz w:val="28"/>
                <w:szCs w:val="28"/>
              </w:rPr>
              <w:t>30</w:t>
            </w:r>
            <w:r w:rsidR="0098375B" w:rsidRPr="001C19E8">
              <w:rPr>
                <w:color w:val="FF0000"/>
                <w:sz w:val="28"/>
                <w:szCs w:val="28"/>
              </w:rPr>
              <w:t>0 рублей;</w:t>
            </w:r>
            <w:r w:rsidR="0098375B" w:rsidRPr="00756E0E">
              <w:rPr>
                <w:sz w:val="28"/>
                <w:szCs w:val="28"/>
              </w:rPr>
              <w:t xml:space="preserve"> </w:t>
            </w:r>
          </w:p>
          <w:p w:rsidR="0098375B" w:rsidRPr="00565E2E" w:rsidRDefault="0098375B" w:rsidP="00B20118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5 год </w:t>
            </w:r>
            <w:r w:rsidR="00B40BCB">
              <w:rPr>
                <w:sz w:val="28"/>
                <w:szCs w:val="28"/>
              </w:rPr>
              <w:t>– 86</w:t>
            </w:r>
            <w:r w:rsidR="00F562C7" w:rsidRPr="00756E0E">
              <w:rPr>
                <w:sz w:val="28"/>
                <w:szCs w:val="28"/>
              </w:rPr>
              <w:t xml:space="preserve"> </w:t>
            </w:r>
            <w:r w:rsidR="00B40BCB">
              <w:rPr>
                <w:sz w:val="28"/>
                <w:szCs w:val="28"/>
              </w:rPr>
              <w:t>273</w:t>
            </w:r>
            <w:r w:rsidRPr="00756E0E">
              <w:rPr>
                <w:sz w:val="28"/>
                <w:szCs w:val="28"/>
              </w:rPr>
              <w:t xml:space="preserve"> тыс. </w:t>
            </w:r>
            <w:r w:rsidR="00B40BCB">
              <w:rPr>
                <w:sz w:val="28"/>
                <w:szCs w:val="28"/>
              </w:rPr>
              <w:t>7</w:t>
            </w:r>
            <w:r w:rsidR="007F710E" w:rsidRPr="00756E0E">
              <w:rPr>
                <w:sz w:val="28"/>
                <w:szCs w:val="28"/>
              </w:rPr>
              <w:t>00</w:t>
            </w:r>
            <w:r w:rsidRPr="00565E2E">
              <w:rPr>
                <w:sz w:val="28"/>
                <w:szCs w:val="28"/>
              </w:rPr>
              <w:t xml:space="preserve"> рублей; </w:t>
            </w:r>
          </w:p>
          <w:p w:rsidR="00D21748" w:rsidRDefault="0098375B" w:rsidP="00B20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0 тыс. </w:t>
            </w:r>
            <w:r w:rsidRPr="00565E2E">
              <w:rPr>
                <w:sz w:val="28"/>
                <w:szCs w:val="28"/>
              </w:rPr>
              <w:t>0 рублей;</w:t>
            </w:r>
          </w:p>
          <w:p w:rsidR="00D21748" w:rsidRPr="00756E0E" w:rsidRDefault="00D21748" w:rsidP="00B2011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17 год – 0 тыс. </w:t>
            </w:r>
            <w:r w:rsidRPr="00565E2E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)</w:t>
            </w:r>
            <w:r w:rsidRPr="00565E2E">
              <w:rPr>
                <w:sz w:val="28"/>
                <w:szCs w:val="28"/>
              </w:rPr>
              <w:t>;</w:t>
            </w:r>
            <w:proofErr w:type="gramEnd"/>
          </w:p>
          <w:p w:rsidR="0098375B" w:rsidRPr="00756E0E" w:rsidRDefault="001C19E8" w:rsidP="00B20118">
            <w:pPr>
              <w:pStyle w:val="a3"/>
              <w:jc w:val="both"/>
              <w:rPr>
                <w:sz w:val="28"/>
                <w:szCs w:val="28"/>
              </w:rPr>
            </w:pPr>
            <w:r w:rsidRPr="001C19E8">
              <w:rPr>
                <w:color w:val="FF0000"/>
                <w:sz w:val="28"/>
                <w:szCs w:val="28"/>
              </w:rPr>
              <w:t>23 344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тыс. </w:t>
            </w:r>
            <w:r w:rsidRPr="001C19E8">
              <w:rPr>
                <w:color w:val="FF0000"/>
                <w:sz w:val="28"/>
                <w:szCs w:val="28"/>
              </w:rPr>
              <w:t>8</w:t>
            </w:r>
            <w:r w:rsidR="00032FA2" w:rsidRPr="001C19E8">
              <w:rPr>
                <w:color w:val="FF0000"/>
                <w:sz w:val="28"/>
                <w:szCs w:val="28"/>
              </w:rPr>
              <w:t>00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рублей</w:t>
            </w:r>
            <w:r w:rsidR="0098375B" w:rsidRPr="00756E0E">
              <w:rPr>
                <w:sz w:val="28"/>
                <w:szCs w:val="28"/>
              </w:rPr>
              <w:t xml:space="preserve"> – бюджет района </w:t>
            </w:r>
          </w:p>
          <w:p w:rsidR="0098375B" w:rsidRPr="001C19E8" w:rsidRDefault="00B40BCB" w:rsidP="00B20118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014 год – </w:t>
            </w:r>
            <w:r w:rsidR="001C19E8">
              <w:rPr>
                <w:sz w:val="28"/>
                <w:szCs w:val="28"/>
              </w:rPr>
              <w:t xml:space="preserve">план </w:t>
            </w:r>
            <w:r w:rsidR="001C19E8" w:rsidRPr="001C19E8">
              <w:rPr>
                <w:color w:val="FF0000"/>
                <w:sz w:val="28"/>
                <w:szCs w:val="28"/>
              </w:rPr>
              <w:t xml:space="preserve">– 16 124 тыс. 200 рублей, факт </w:t>
            </w:r>
            <w:r w:rsidR="00B20118">
              <w:rPr>
                <w:color w:val="FF0000"/>
                <w:sz w:val="28"/>
                <w:szCs w:val="28"/>
              </w:rPr>
              <w:t>–</w:t>
            </w:r>
            <w:r w:rsidR="001C19E8" w:rsidRPr="001C19E8">
              <w:rPr>
                <w:color w:val="FF0000"/>
                <w:sz w:val="28"/>
                <w:szCs w:val="28"/>
              </w:rPr>
              <w:t xml:space="preserve"> </w:t>
            </w:r>
            <w:r w:rsidR="005A5C27">
              <w:rPr>
                <w:color w:val="FF0000"/>
                <w:sz w:val="28"/>
                <w:szCs w:val="28"/>
              </w:rPr>
              <w:t xml:space="preserve">               </w:t>
            </w:r>
            <w:r w:rsidRPr="001C19E8">
              <w:rPr>
                <w:color w:val="FF0000"/>
                <w:sz w:val="28"/>
                <w:szCs w:val="28"/>
              </w:rPr>
              <w:t>12</w:t>
            </w:r>
            <w:r w:rsidR="005A4FCD" w:rsidRPr="001C19E8">
              <w:rPr>
                <w:color w:val="FF0000"/>
                <w:sz w:val="28"/>
                <w:szCs w:val="28"/>
              </w:rPr>
              <w:t xml:space="preserve"> </w:t>
            </w:r>
            <w:r w:rsidRPr="001C19E8">
              <w:rPr>
                <w:color w:val="FF0000"/>
                <w:sz w:val="28"/>
                <w:szCs w:val="28"/>
              </w:rPr>
              <w:t>256 тыс. 9</w:t>
            </w:r>
            <w:r w:rsidR="003959BE" w:rsidRPr="001C19E8">
              <w:rPr>
                <w:color w:val="FF0000"/>
                <w:sz w:val="28"/>
                <w:szCs w:val="28"/>
              </w:rPr>
              <w:t>00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рублей; </w:t>
            </w:r>
          </w:p>
          <w:p w:rsidR="0098375B" w:rsidRPr="00756E0E" w:rsidRDefault="007F710E" w:rsidP="00B20118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5 год – </w:t>
            </w:r>
            <w:r w:rsidR="001C19E8" w:rsidRPr="001C19E8">
              <w:rPr>
                <w:color w:val="FF0000"/>
                <w:sz w:val="28"/>
                <w:szCs w:val="28"/>
              </w:rPr>
              <w:t>9 087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тыс. </w:t>
            </w:r>
            <w:r w:rsidR="001C19E8" w:rsidRPr="001C19E8">
              <w:rPr>
                <w:color w:val="FF0000"/>
                <w:sz w:val="28"/>
                <w:szCs w:val="28"/>
              </w:rPr>
              <w:t>9</w:t>
            </w:r>
            <w:r w:rsidR="0098375B" w:rsidRPr="001C19E8">
              <w:rPr>
                <w:color w:val="FF0000"/>
                <w:sz w:val="28"/>
                <w:szCs w:val="28"/>
              </w:rPr>
              <w:t>00 рублей;</w:t>
            </w:r>
            <w:r w:rsidR="0098375B" w:rsidRPr="00756E0E">
              <w:rPr>
                <w:sz w:val="28"/>
                <w:szCs w:val="28"/>
              </w:rPr>
              <w:t xml:space="preserve"> </w:t>
            </w:r>
          </w:p>
          <w:p w:rsidR="0098375B" w:rsidRPr="00756E0E" w:rsidRDefault="00193ED7" w:rsidP="00B20118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6 год – 1 0</w:t>
            </w:r>
            <w:r w:rsidR="00D21748" w:rsidRPr="00756E0E">
              <w:rPr>
                <w:sz w:val="28"/>
                <w:szCs w:val="28"/>
              </w:rPr>
              <w:t>00 тыс. 0 рублей</w:t>
            </w:r>
            <w:r w:rsidR="00104895" w:rsidRPr="00756E0E">
              <w:rPr>
                <w:sz w:val="28"/>
                <w:szCs w:val="28"/>
              </w:rPr>
              <w:t>;</w:t>
            </w:r>
          </w:p>
          <w:p w:rsidR="00D21748" w:rsidRPr="00756E0E" w:rsidRDefault="00D21748" w:rsidP="00B20118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756E0E">
              <w:rPr>
                <w:sz w:val="28"/>
                <w:szCs w:val="28"/>
              </w:rPr>
              <w:t>2017</w:t>
            </w:r>
            <w:r w:rsidR="00193ED7" w:rsidRPr="00756E0E">
              <w:rPr>
                <w:sz w:val="28"/>
                <w:szCs w:val="28"/>
              </w:rPr>
              <w:t xml:space="preserve"> год – 1 </w:t>
            </w:r>
            <w:r w:rsidRPr="00756E0E">
              <w:rPr>
                <w:sz w:val="28"/>
                <w:szCs w:val="28"/>
              </w:rPr>
              <w:t>0</w:t>
            </w:r>
            <w:r w:rsidR="00193ED7" w:rsidRPr="00756E0E">
              <w:rPr>
                <w:sz w:val="28"/>
                <w:szCs w:val="28"/>
              </w:rPr>
              <w:t>0</w:t>
            </w:r>
            <w:r w:rsidRPr="00756E0E">
              <w:rPr>
                <w:sz w:val="28"/>
                <w:szCs w:val="28"/>
              </w:rPr>
              <w:t>0 тыс. 0 рублей</w:t>
            </w:r>
            <w:r w:rsidR="00193ED7" w:rsidRPr="00756E0E">
              <w:rPr>
                <w:sz w:val="28"/>
                <w:szCs w:val="28"/>
              </w:rPr>
              <w:t>)</w:t>
            </w:r>
            <w:r w:rsidRPr="00756E0E">
              <w:rPr>
                <w:sz w:val="28"/>
                <w:szCs w:val="28"/>
              </w:rPr>
              <w:t>;</w:t>
            </w:r>
            <w:proofErr w:type="gramEnd"/>
          </w:p>
          <w:p w:rsidR="00104895" w:rsidRPr="00756E0E" w:rsidRDefault="00104895" w:rsidP="00B20118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11 700 тыс. 0 рублей </w:t>
            </w:r>
            <w:r w:rsidR="00B20118">
              <w:rPr>
                <w:sz w:val="28"/>
                <w:szCs w:val="28"/>
              </w:rPr>
              <w:t>–</w:t>
            </w:r>
            <w:r w:rsidRPr="00756E0E">
              <w:rPr>
                <w:sz w:val="28"/>
                <w:szCs w:val="28"/>
              </w:rPr>
              <w:t xml:space="preserve"> внебюджетные источники</w:t>
            </w:r>
            <w:r w:rsidRPr="00756E0E">
              <w:rPr>
                <w:sz w:val="26"/>
                <w:szCs w:val="26"/>
              </w:rPr>
              <w:t xml:space="preserve">   </w:t>
            </w:r>
          </w:p>
          <w:p w:rsidR="001E5000" w:rsidRPr="00807E85" w:rsidRDefault="00104895" w:rsidP="00B20118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(2014 год – </w:t>
            </w:r>
            <w:r w:rsidR="001C19E8" w:rsidRPr="00807E85">
              <w:rPr>
                <w:color w:val="FF0000"/>
                <w:sz w:val="28"/>
                <w:szCs w:val="28"/>
              </w:rPr>
              <w:t xml:space="preserve">план </w:t>
            </w:r>
            <w:r w:rsidR="00B20118">
              <w:rPr>
                <w:color w:val="FF0000"/>
                <w:sz w:val="28"/>
                <w:szCs w:val="28"/>
              </w:rPr>
              <w:t>–</w:t>
            </w:r>
            <w:r w:rsidR="001C19E8" w:rsidRPr="00807E85">
              <w:rPr>
                <w:color w:val="FF0000"/>
                <w:sz w:val="28"/>
                <w:szCs w:val="28"/>
              </w:rPr>
              <w:t xml:space="preserve"> </w:t>
            </w:r>
            <w:r w:rsidRPr="00807E85">
              <w:rPr>
                <w:color w:val="FF0000"/>
                <w:sz w:val="28"/>
                <w:szCs w:val="28"/>
              </w:rPr>
              <w:t xml:space="preserve">11 700 тыс. 0 рублей; </w:t>
            </w:r>
            <w:r w:rsidR="001C19E8" w:rsidRPr="00807E85">
              <w:rPr>
                <w:color w:val="FF0000"/>
                <w:sz w:val="28"/>
                <w:szCs w:val="28"/>
              </w:rPr>
              <w:t xml:space="preserve">факт </w:t>
            </w:r>
            <w:r w:rsidR="00B20118">
              <w:rPr>
                <w:color w:val="FF0000"/>
                <w:sz w:val="28"/>
                <w:szCs w:val="28"/>
              </w:rPr>
              <w:t>–</w:t>
            </w:r>
            <w:r w:rsidR="001C19E8" w:rsidRPr="00807E85">
              <w:rPr>
                <w:color w:val="FF0000"/>
                <w:sz w:val="28"/>
                <w:szCs w:val="28"/>
              </w:rPr>
              <w:t xml:space="preserve"> </w:t>
            </w:r>
            <w:r w:rsidR="00B20118">
              <w:rPr>
                <w:color w:val="FF0000"/>
                <w:sz w:val="28"/>
                <w:szCs w:val="28"/>
              </w:rPr>
              <w:t xml:space="preserve">                    </w:t>
            </w:r>
            <w:r w:rsidR="001C19E8" w:rsidRPr="00807E85">
              <w:rPr>
                <w:color w:val="FF0000"/>
                <w:sz w:val="28"/>
                <w:szCs w:val="28"/>
              </w:rPr>
              <w:t>11 700 тыс. 0 рублей</w:t>
            </w:r>
            <w:r w:rsidR="00807E85">
              <w:rPr>
                <w:color w:val="FF0000"/>
                <w:sz w:val="28"/>
                <w:szCs w:val="28"/>
              </w:rPr>
              <w:t>;</w:t>
            </w:r>
          </w:p>
          <w:p w:rsidR="00104895" w:rsidRPr="00565E2E" w:rsidRDefault="00104895" w:rsidP="00B2011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 0</w:t>
            </w:r>
            <w:r w:rsidRPr="00565E2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0 р</w:t>
            </w:r>
            <w:r w:rsidRPr="00565E2E">
              <w:rPr>
                <w:sz w:val="28"/>
                <w:szCs w:val="28"/>
              </w:rPr>
              <w:t xml:space="preserve">ублей; </w:t>
            </w:r>
          </w:p>
          <w:p w:rsidR="00104895" w:rsidRDefault="00D21748" w:rsidP="00B2011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тыс. 0 рублей</w:t>
            </w:r>
            <w:r w:rsidR="00104895">
              <w:rPr>
                <w:sz w:val="28"/>
                <w:szCs w:val="28"/>
              </w:rPr>
              <w:t>;</w:t>
            </w:r>
          </w:p>
          <w:p w:rsidR="00D21748" w:rsidRPr="00C27117" w:rsidRDefault="00D21748" w:rsidP="00B20118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17 год – 0 </w:t>
            </w:r>
            <w:r w:rsidR="00B20118">
              <w:rPr>
                <w:sz w:val="28"/>
                <w:szCs w:val="28"/>
              </w:rPr>
              <w:t>тыс. 0 рублей)</w:t>
            </w:r>
            <w:proofErr w:type="gramEnd"/>
          </w:p>
        </w:tc>
      </w:tr>
    </w:tbl>
    <w:p w:rsidR="00D83BC5" w:rsidRDefault="0098375B" w:rsidP="00B2011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B20118">
        <w:rPr>
          <w:sz w:val="28"/>
          <w:szCs w:val="28"/>
        </w:rPr>
        <w:t>.</w:t>
      </w:r>
    </w:p>
    <w:p w:rsidR="0061343A" w:rsidRPr="0072520C" w:rsidRDefault="00B20118" w:rsidP="00B20118">
      <w:pPr>
        <w:pStyle w:val="a3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43A">
        <w:rPr>
          <w:sz w:val="28"/>
          <w:szCs w:val="28"/>
        </w:rPr>
        <w:t>П</w:t>
      </w:r>
      <w:r w:rsidR="0061343A" w:rsidRPr="0072520C">
        <w:rPr>
          <w:sz w:val="28"/>
          <w:szCs w:val="28"/>
        </w:rPr>
        <w:t>риложение 2</w:t>
      </w:r>
      <w:r w:rsidR="005053F3">
        <w:rPr>
          <w:sz w:val="28"/>
          <w:szCs w:val="28"/>
        </w:rPr>
        <w:t xml:space="preserve"> </w:t>
      </w:r>
      <w:r w:rsidR="0061343A">
        <w:rPr>
          <w:sz w:val="28"/>
          <w:szCs w:val="28"/>
        </w:rPr>
        <w:t>к Программе  изложить</w:t>
      </w:r>
      <w:r w:rsidR="0061343A" w:rsidRPr="0072520C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61FE8" w:rsidRPr="00220636" w:rsidRDefault="00B61FE8" w:rsidP="00B20118">
      <w:pPr>
        <w:pStyle w:val="a6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20636">
        <w:rPr>
          <w:bCs/>
          <w:sz w:val="28"/>
          <w:szCs w:val="28"/>
        </w:rPr>
        <w:t>Настоящее постановление опубликовать в г</w:t>
      </w:r>
      <w:r w:rsidR="00220636">
        <w:rPr>
          <w:bCs/>
          <w:sz w:val="28"/>
          <w:szCs w:val="28"/>
        </w:rPr>
        <w:t>азете «Наш район»</w:t>
      </w:r>
      <w:r w:rsidR="00B20118">
        <w:rPr>
          <w:bCs/>
          <w:sz w:val="28"/>
          <w:szCs w:val="28"/>
        </w:rPr>
        <w:t xml:space="preserve">                  </w:t>
      </w:r>
      <w:r w:rsidR="00220636">
        <w:rPr>
          <w:bCs/>
          <w:sz w:val="28"/>
          <w:szCs w:val="28"/>
        </w:rPr>
        <w:t xml:space="preserve"> и разместить </w:t>
      </w:r>
      <w:r w:rsidRPr="00220636">
        <w:rPr>
          <w:bCs/>
          <w:sz w:val="28"/>
          <w:szCs w:val="28"/>
        </w:rPr>
        <w:t xml:space="preserve">на официальном сайте администрации Ханты-Мансийского района. </w:t>
      </w:r>
    </w:p>
    <w:p w:rsidR="00B61FE8" w:rsidRPr="00220636" w:rsidRDefault="00B61FE8" w:rsidP="00B20118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20636">
        <w:rPr>
          <w:sz w:val="28"/>
          <w:szCs w:val="28"/>
        </w:rPr>
        <w:t>Контроль за</w:t>
      </w:r>
      <w:proofErr w:type="gramEnd"/>
      <w:r w:rsidRPr="00220636">
        <w:rPr>
          <w:sz w:val="28"/>
          <w:szCs w:val="28"/>
        </w:rPr>
        <w:t xml:space="preserve"> выполнением постановления возложить на заместителя</w:t>
      </w:r>
      <w:r w:rsidR="00AC5A5D" w:rsidRPr="00220636">
        <w:rPr>
          <w:sz w:val="28"/>
          <w:szCs w:val="28"/>
        </w:rPr>
        <w:t xml:space="preserve"> </w:t>
      </w:r>
      <w:r w:rsidRPr="00220636">
        <w:rPr>
          <w:sz w:val="28"/>
          <w:szCs w:val="28"/>
        </w:rPr>
        <w:t xml:space="preserve">главы администрации района </w:t>
      </w:r>
      <w:r w:rsidR="00AC5A5D" w:rsidRPr="00220636">
        <w:rPr>
          <w:sz w:val="28"/>
          <w:szCs w:val="28"/>
        </w:rPr>
        <w:t>по социальным вопросам Гончаренко В.М.</w:t>
      </w:r>
    </w:p>
    <w:p w:rsidR="00AC5A5D" w:rsidRDefault="00AC5A5D" w:rsidP="00B2011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AC5A5D" w:rsidRDefault="00AC5A5D" w:rsidP="00B20118">
      <w:pPr>
        <w:ind w:firstLine="567"/>
        <w:jc w:val="both"/>
      </w:pPr>
    </w:p>
    <w:p w:rsidR="006B1721" w:rsidRDefault="006B1721" w:rsidP="00B20118">
      <w:pPr>
        <w:ind w:firstLine="567"/>
        <w:jc w:val="both"/>
      </w:pPr>
    </w:p>
    <w:p w:rsidR="00B61FE8" w:rsidRDefault="00B61FE8" w:rsidP="00B201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20636" w:rsidRDefault="00B61FE8" w:rsidP="00B20118">
      <w:pPr>
        <w:rPr>
          <w:sz w:val="28"/>
          <w:szCs w:val="28"/>
        </w:rPr>
        <w:sectPr w:rsidR="00220636" w:rsidSect="00B20118">
          <w:headerReference w:type="default" r:id="rId10"/>
          <w:type w:val="nextColumn"/>
          <w:pgSz w:w="11906" w:h="16838"/>
          <w:pgMar w:top="1191" w:right="1247" w:bottom="1134" w:left="158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Ханты-Мансийского района                                          </w:t>
      </w:r>
      <w:r w:rsidR="00593973">
        <w:rPr>
          <w:sz w:val="28"/>
          <w:szCs w:val="28"/>
        </w:rPr>
        <w:t xml:space="preserve">            </w:t>
      </w:r>
      <w:r w:rsidR="00B20118">
        <w:rPr>
          <w:sz w:val="28"/>
          <w:szCs w:val="28"/>
        </w:rPr>
        <w:t xml:space="preserve">    </w:t>
      </w:r>
      <w:r w:rsidR="00220636">
        <w:rPr>
          <w:sz w:val="28"/>
          <w:szCs w:val="28"/>
        </w:rPr>
        <w:t xml:space="preserve"> </w:t>
      </w:r>
      <w:proofErr w:type="spellStart"/>
      <w:r w:rsidR="00593973">
        <w:rPr>
          <w:sz w:val="28"/>
          <w:szCs w:val="28"/>
        </w:rPr>
        <w:t>В.Г.Усманов</w:t>
      </w:r>
      <w:proofErr w:type="spellEnd"/>
    </w:p>
    <w:p w:rsidR="009318B2" w:rsidRPr="00B20118" w:rsidRDefault="009318B2" w:rsidP="00B20118">
      <w:pPr>
        <w:pStyle w:val="a3"/>
        <w:ind w:right="-172"/>
        <w:jc w:val="right"/>
        <w:rPr>
          <w:sz w:val="28"/>
          <w:szCs w:val="28"/>
        </w:rPr>
      </w:pPr>
      <w:r w:rsidRPr="00B20118">
        <w:rPr>
          <w:sz w:val="28"/>
          <w:szCs w:val="28"/>
        </w:rPr>
        <w:lastRenderedPageBreak/>
        <w:t>Приложение</w:t>
      </w:r>
      <w:r w:rsidR="00B20118">
        <w:rPr>
          <w:sz w:val="28"/>
          <w:szCs w:val="28"/>
        </w:rPr>
        <w:t xml:space="preserve"> </w:t>
      </w:r>
      <w:r w:rsidRPr="00B20118">
        <w:rPr>
          <w:sz w:val="28"/>
          <w:szCs w:val="28"/>
        </w:rPr>
        <w:t xml:space="preserve">  </w:t>
      </w:r>
    </w:p>
    <w:p w:rsidR="009318B2" w:rsidRPr="00B20118" w:rsidRDefault="009318B2" w:rsidP="00B20118">
      <w:pPr>
        <w:pStyle w:val="a3"/>
        <w:ind w:right="-172"/>
        <w:jc w:val="right"/>
        <w:rPr>
          <w:sz w:val="28"/>
          <w:szCs w:val="28"/>
        </w:rPr>
      </w:pPr>
      <w:r w:rsidRPr="00B20118">
        <w:rPr>
          <w:sz w:val="28"/>
          <w:szCs w:val="28"/>
        </w:rPr>
        <w:t xml:space="preserve"> к постановлению администрации </w:t>
      </w:r>
    </w:p>
    <w:p w:rsidR="009318B2" w:rsidRPr="00B20118" w:rsidRDefault="009318B2" w:rsidP="00B20118">
      <w:pPr>
        <w:pStyle w:val="a3"/>
        <w:ind w:right="-172"/>
        <w:jc w:val="right"/>
        <w:rPr>
          <w:sz w:val="28"/>
          <w:szCs w:val="28"/>
        </w:rPr>
      </w:pPr>
      <w:r w:rsidRPr="00B20118">
        <w:rPr>
          <w:sz w:val="28"/>
          <w:szCs w:val="28"/>
        </w:rPr>
        <w:t xml:space="preserve">Ханты-Мансийского района </w:t>
      </w:r>
    </w:p>
    <w:p w:rsidR="009318B2" w:rsidRPr="00B20118" w:rsidRDefault="009318B2" w:rsidP="00B20118">
      <w:pPr>
        <w:pStyle w:val="a3"/>
        <w:ind w:right="-172"/>
        <w:jc w:val="right"/>
        <w:rPr>
          <w:sz w:val="28"/>
          <w:szCs w:val="28"/>
        </w:rPr>
      </w:pPr>
      <w:r w:rsidRPr="00B20118">
        <w:rPr>
          <w:sz w:val="28"/>
          <w:szCs w:val="28"/>
        </w:rPr>
        <w:t xml:space="preserve">от </w:t>
      </w:r>
      <w:r w:rsidR="00B20118">
        <w:rPr>
          <w:sz w:val="28"/>
          <w:szCs w:val="28"/>
        </w:rPr>
        <w:t>06.10.2015</w:t>
      </w:r>
      <w:r w:rsidRPr="00B20118">
        <w:rPr>
          <w:sz w:val="28"/>
          <w:szCs w:val="28"/>
        </w:rPr>
        <w:t xml:space="preserve"> № </w:t>
      </w:r>
      <w:r w:rsidR="00B20118">
        <w:rPr>
          <w:sz w:val="28"/>
          <w:szCs w:val="28"/>
        </w:rPr>
        <w:t>22</w:t>
      </w:r>
      <w:r w:rsidR="003C22AF">
        <w:rPr>
          <w:sz w:val="28"/>
          <w:szCs w:val="28"/>
        </w:rPr>
        <w:t>0</w:t>
      </w:r>
      <w:r w:rsidRPr="00B20118">
        <w:rPr>
          <w:sz w:val="28"/>
          <w:szCs w:val="28"/>
        </w:rPr>
        <w:t xml:space="preserve">  </w:t>
      </w:r>
    </w:p>
    <w:p w:rsidR="00B20118" w:rsidRDefault="00B20118" w:rsidP="00B20118">
      <w:pPr>
        <w:ind w:right="-190"/>
        <w:jc w:val="right"/>
        <w:rPr>
          <w:sz w:val="28"/>
          <w:szCs w:val="28"/>
        </w:rPr>
      </w:pPr>
    </w:p>
    <w:p w:rsidR="009318B2" w:rsidRPr="00B20118" w:rsidRDefault="00D176AE" w:rsidP="00B20118">
      <w:pPr>
        <w:ind w:right="-190"/>
        <w:jc w:val="right"/>
        <w:rPr>
          <w:sz w:val="28"/>
          <w:szCs w:val="28"/>
        </w:rPr>
      </w:pPr>
      <w:r w:rsidRPr="00B20118">
        <w:rPr>
          <w:sz w:val="28"/>
          <w:szCs w:val="28"/>
        </w:rPr>
        <w:t>«</w:t>
      </w:r>
      <w:r w:rsidR="009318B2" w:rsidRPr="00B20118">
        <w:rPr>
          <w:sz w:val="28"/>
          <w:szCs w:val="28"/>
        </w:rPr>
        <w:t xml:space="preserve">Приложение 2 к Программе </w:t>
      </w:r>
    </w:p>
    <w:p w:rsidR="005A5C27" w:rsidRDefault="005A5C27" w:rsidP="002C34D6">
      <w:pPr>
        <w:jc w:val="center"/>
        <w:rPr>
          <w:sz w:val="28"/>
          <w:szCs w:val="28"/>
        </w:rPr>
      </w:pPr>
    </w:p>
    <w:p w:rsidR="009318B2" w:rsidRPr="00B20118" w:rsidRDefault="009318B2" w:rsidP="002C34D6">
      <w:pPr>
        <w:jc w:val="center"/>
        <w:rPr>
          <w:sz w:val="28"/>
          <w:szCs w:val="28"/>
        </w:rPr>
      </w:pPr>
      <w:r w:rsidRPr="00B20118">
        <w:rPr>
          <w:sz w:val="28"/>
          <w:szCs w:val="28"/>
        </w:rPr>
        <w:t>Основные программные мероприятия</w:t>
      </w:r>
    </w:p>
    <w:p w:rsidR="00565E2E" w:rsidRPr="00B20118" w:rsidRDefault="00565E2E" w:rsidP="00B20118">
      <w:pPr>
        <w:shd w:val="clear" w:color="auto" w:fill="FFFFFF"/>
        <w:ind w:right="1555"/>
        <w:rPr>
          <w:sz w:val="22"/>
          <w:szCs w:val="22"/>
        </w:rPr>
      </w:pPr>
    </w:p>
    <w:tbl>
      <w:tblPr>
        <w:tblStyle w:val="12"/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891"/>
        <w:gridCol w:w="1439"/>
        <w:gridCol w:w="1259"/>
        <w:gridCol w:w="1083"/>
        <w:gridCol w:w="1081"/>
        <w:gridCol w:w="902"/>
        <w:gridCol w:w="1080"/>
        <w:gridCol w:w="1080"/>
        <w:gridCol w:w="900"/>
        <w:gridCol w:w="1798"/>
      </w:tblGrid>
      <w:tr w:rsidR="00297DE2" w:rsidRPr="00B20118" w:rsidTr="00405F60">
        <w:tc>
          <w:tcPr>
            <w:tcW w:w="707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№</w:t>
            </w:r>
          </w:p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proofErr w:type="gramStart"/>
            <w:r w:rsidRPr="00B20118">
              <w:rPr>
                <w:sz w:val="20"/>
                <w:szCs w:val="20"/>
              </w:rPr>
              <w:t>п</w:t>
            </w:r>
            <w:proofErr w:type="gramEnd"/>
            <w:r w:rsidRPr="00B20118">
              <w:rPr>
                <w:sz w:val="20"/>
                <w:szCs w:val="20"/>
              </w:rPr>
              <w:t>/п</w:t>
            </w:r>
          </w:p>
        </w:tc>
        <w:tc>
          <w:tcPr>
            <w:tcW w:w="2891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439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0118">
              <w:rPr>
                <w:sz w:val="20"/>
                <w:szCs w:val="20"/>
              </w:rPr>
              <w:t>Муниципаль</w:t>
            </w:r>
            <w:r w:rsidR="00B20118">
              <w:rPr>
                <w:sz w:val="20"/>
                <w:szCs w:val="20"/>
              </w:rPr>
              <w:t>-</w:t>
            </w:r>
            <w:r w:rsidRPr="00B20118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 xml:space="preserve"> заказчик</w:t>
            </w:r>
          </w:p>
        </w:tc>
        <w:tc>
          <w:tcPr>
            <w:tcW w:w="1259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B20118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6126" w:type="dxa"/>
            <w:gridSpan w:val="6"/>
          </w:tcPr>
          <w:p w:rsidR="00297DE2" w:rsidRPr="00B20118" w:rsidRDefault="00297DE2" w:rsidP="00B20118">
            <w:pPr>
              <w:ind w:right="-108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  <w:tc>
          <w:tcPr>
            <w:tcW w:w="1798" w:type="dxa"/>
            <w:vMerge w:val="restart"/>
          </w:tcPr>
          <w:p w:rsidR="00297DE2" w:rsidRPr="00B20118" w:rsidRDefault="00297DE2" w:rsidP="00B20118">
            <w:pPr>
              <w:ind w:right="-108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297DE2" w:rsidRPr="00B20118" w:rsidTr="00405F60">
        <w:tc>
          <w:tcPr>
            <w:tcW w:w="707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5043" w:type="dxa"/>
            <w:gridSpan w:val="5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 том числе</w:t>
            </w: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</w:tr>
      <w:tr w:rsidR="00297DE2" w:rsidRPr="00B20118" w:rsidTr="005A5C27">
        <w:trPr>
          <w:trHeight w:val="70"/>
        </w:trPr>
        <w:tc>
          <w:tcPr>
            <w:tcW w:w="707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014</w:t>
            </w:r>
            <w:r w:rsidR="005A5C27">
              <w:rPr>
                <w:sz w:val="20"/>
                <w:szCs w:val="20"/>
              </w:rPr>
              <w:t xml:space="preserve"> </w:t>
            </w:r>
            <w:r w:rsidRPr="00B20118">
              <w:rPr>
                <w:sz w:val="20"/>
                <w:szCs w:val="20"/>
              </w:rPr>
              <w:t>год</w:t>
            </w:r>
          </w:p>
        </w:tc>
        <w:tc>
          <w:tcPr>
            <w:tcW w:w="1080" w:type="dxa"/>
            <w:vMerge w:val="restart"/>
          </w:tcPr>
          <w:p w:rsidR="00482797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2015 </w:t>
            </w:r>
          </w:p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год</w:t>
            </w:r>
          </w:p>
        </w:tc>
        <w:tc>
          <w:tcPr>
            <w:tcW w:w="1080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016</w:t>
            </w:r>
          </w:p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017</w:t>
            </w:r>
          </w:p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год</w:t>
            </w: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</w:tr>
      <w:tr w:rsidR="00297DE2" w:rsidRPr="00B20118" w:rsidTr="00405F60">
        <w:trPr>
          <w:trHeight w:val="277"/>
        </w:trPr>
        <w:tc>
          <w:tcPr>
            <w:tcW w:w="707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лан</w:t>
            </w:r>
          </w:p>
        </w:tc>
        <w:tc>
          <w:tcPr>
            <w:tcW w:w="902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факт</w:t>
            </w:r>
          </w:p>
        </w:tc>
        <w:tc>
          <w:tcPr>
            <w:tcW w:w="1080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</w:tr>
      <w:tr w:rsidR="003D4A47" w:rsidRPr="00B20118" w:rsidTr="00B20118">
        <w:trPr>
          <w:trHeight w:val="540"/>
        </w:trPr>
        <w:tc>
          <w:tcPr>
            <w:tcW w:w="14220" w:type="dxa"/>
            <w:gridSpan w:val="11"/>
          </w:tcPr>
          <w:p w:rsidR="003D4A47" w:rsidRPr="00B20118" w:rsidRDefault="003D4A47" w:rsidP="005A5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0118">
              <w:rPr>
                <w:rFonts w:eastAsiaTheme="minorHAnsi"/>
                <w:sz w:val="20"/>
                <w:szCs w:val="20"/>
                <w:lang w:eastAsia="en-US"/>
              </w:rPr>
              <w:t>Цель 1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.</w:t>
            </w:r>
          </w:p>
        </w:tc>
      </w:tr>
      <w:tr w:rsidR="003D4A47" w:rsidRPr="00B20118" w:rsidTr="00B20118">
        <w:trPr>
          <w:trHeight w:val="285"/>
        </w:trPr>
        <w:tc>
          <w:tcPr>
            <w:tcW w:w="14220" w:type="dxa"/>
            <w:gridSpan w:val="11"/>
          </w:tcPr>
          <w:p w:rsidR="003D4A47" w:rsidRPr="00B20118" w:rsidRDefault="003D4A47" w:rsidP="00B20118">
            <w:pPr>
              <w:jc w:val="both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одпрограмма 1 «Развитие массовой физической культуры и спорта высших достижений»</w:t>
            </w:r>
          </w:p>
        </w:tc>
      </w:tr>
      <w:tr w:rsidR="003D4A47" w:rsidRPr="00B20118" w:rsidTr="00B20118">
        <w:trPr>
          <w:trHeight w:val="510"/>
        </w:trPr>
        <w:tc>
          <w:tcPr>
            <w:tcW w:w="14220" w:type="dxa"/>
            <w:gridSpan w:val="11"/>
          </w:tcPr>
          <w:p w:rsidR="003D4A47" w:rsidRPr="00B20118" w:rsidRDefault="003D4A47" w:rsidP="00B20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0118">
              <w:rPr>
                <w:rFonts w:eastAsiaTheme="minorHAnsi"/>
                <w:sz w:val="20"/>
                <w:szCs w:val="20"/>
                <w:lang w:eastAsia="en-US"/>
              </w:rPr>
              <w:t>Задача 1: 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297DE2" w:rsidRPr="00B20118" w:rsidTr="00405F60">
        <w:trPr>
          <w:trHeight w:val="215"/>
        </w:trPr>
        <w:tc>
          <w:tcPr>
            <w:tcW w:w="707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.</w:t>
            </w:r>
          </w:p>
        </w:tc>
        <w:tc>
          <w:tcPr>
            <w:tcW w:w="2891" w:type="dxa"/>
            <w:vMerge w:val="restart"/>
          </w:tcPr>
          <w:p w:rsidR="00297DE2" w:rsidRPr="00B20118" w:rsidRDefault="00297DE2" w:rsidP="005A5C27">
            <w:pPr>
              <w:rPr>
                <w:bCs/>
                <w:sz w:val="20"/>
                <w:szCs w:val="20"/>
              </w:rPr>
            </w:pPr>
            <w:r w:rsidRPr="00B20118">
              <w:rPr>
                <w:bCs/>
                <w:sz w:val="20"/>
                <w:szCs w:val="20"/>
              </w:rPr>
              <w:t>Организация и проведение районных спортивных и туристических массовых мероприятий</w:t>
            </w:r>
          </w:p>
        </w:tc>
        <w:tc>
          <w:tcPr>
            <w:tcW w:w="1439" w:type="dxa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1 </w:t>
            </w:r>
            <w:r w:rsidR="00FB2006" w:rsidRPr="00B20118">
              <w:rPr>
                <w:sz w:val="20"/>
                <w:szCs w:val="20"/>
              </w:rPr>
              <w:t>874</w:t>
            </w:r>
            <w:r w:rsidRPr="00B20118">
              <w:rPr>
                <w:sz w:val="20"/>
                <w:szCs w:val="20"/>
              </w:rPr>
              <w:t>,00</w:t>
            </w:r>
          </w:p>
        </w:tc>
        <w:tc>
          <w:tcPr>
            <w:tcW w:w="1081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49,00</w:t>
            </w:r>
          </w:p>
        </w:tc>
        <w:tc>
          <w:tcPr>
            <w:tcW w:w="902" w:type="dxa"/>
          </w:tcPr>
          <w:p w:rsidR="00297DE2" w:rsidRPr="00B20118" w:rsidRDefault="00D66163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49,00</w:t>
            </w:r>
          </w:p>
        </w:tc>
        <w:tc>
          <w:tcPr>
            <w:tcW w:w="1080" w:type="dxa"/>
          </w:tcPr>
          <w:p w:rsidR="00297DE2" w:rsidRPr="00B20118" w:rsidRDefault="00FB2006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25,0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50,00</w:t>
            </w:r>
          </w:p>
        </w:tc>
        <w:tc>
          <w:tcPr>
            <w:tcW w:w="90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50,00</w:t>
            </w:r>
          </w:p>
        </w:tc>
        <w:tc>
          <w:tcPr>
            <w:tcW w:w="1798" w:type="dxa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297DE2" w:rsidRPr="00B20118" w:rsidTr="00405F60">
        <w:trPr>
          <w:trHeight w:val="672"/>
        </w:trPr>
        <w:tc>
          <w:tcPr>
            <w:tcW w:w="707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297DE2" w:rsidRPr="00B20118" w:rsidRDefault="00297DE2" w:rsidP="00B201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297DE2" w:rsidRPr="00B20118" w:rsidRDefault="00FB2006" w:rsidP="005A5C27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 874,00</w:t>
            </w:r>
          </w:p>
        </w:tc>
        <w:tc>
          <w:tcPr>
            <w:tcW w:w="1081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49,00</w:t>
            </w:r>
          </w:p>
        </w:tc>
        <w:tc>
          <w:tcPr>
            <w:tcW w:w="902" w:type="dxa"/>
          </w:tcPr>
          <w:p w:rsidR="00297DE2" w:rsidRPr="00B20118" w:rsidRDefault="00D66163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49,00</w:t>
            </w:r>
          </w:p>
        </w:tc>
        <w:tc>
          <w:tcPr>
            <w:tcW w:w="1080" w:type="dxa"/>
          </w:tcPr>
          <w:p w:rsidR="00297DE2" w:rsidRPr="00B20118" w:rsidRDefault="00EC1680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2</w:t>
            </w:r>
            <w:r w:rsidR="00297DE2" w:rsidRPr="00B20118">
              <w:rPr>
                <w:sz w:val="20"/>
                <w:szCs w:val="20"/>
              </w:rPr>
              <w:t>5,0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50,00</w:t>
            </w:r>
          </w:p>
        </w:tc>
        <w:tc>
          <w:tcPr>
            <w:tcW w:w="90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50,00</w:t>
            </w: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</w:tr>
      <w:tr w:rsidR="00297DE2" w:rsidRPr="00B20118" w:rsidTr="00405F60">
        <w:trPr>
          <w:trHeight w:val="155"/>
        </w:trPr>
        <w:tc>
          <w:tcPr>
            <w:tcW w:w="707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.</w:t>
            </w:r>
          </w:p>
        </w:tc>
        <w:tc>
          <w:tcPr>
            <w:tcW w:w="2891" w:type="dxa"/>
            <w:vMerge w:val="restart"/>
          </w:tcPr>
          <w:p w:rsidR="00297DE2" w:rsidRPr="00B20118" w:rsidRDefault="00297DE2" w:rsidP="00B20118">
            <w:pPr>
              <w:rPr>
                <w:bCs/>
                <w:sz w:val="20"/>
                <w:szCs w:val="20"/>
              </w:rPr>
            </w:pPr>
            <w:r w:rsidRPr="00B20118">
              <w:rPr>
                <w:bCs/>
                <w:sz w:val="20"/>
                <w:szCs w:val="20"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439" w:type="dxa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 195,5</w:t>
            </w:r>
          </w:p>
        </w:tc>
        <w:tc>
          <w:tcPr>
            <w:tcW w:w="1081" w:type="dxa"/>
          </w:tcPr>
          <w:p w:rsidR="00297DE2" w:rsidRPr="00B20118" w:rsidRDefault="00297DE2" w:rsidP="005A5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45,5</w:t>
            </w:r>
          </w:p>
        </w:tc>
        <w:tc>
          <w:tcPr>
            <w:tcW w:w="902" w:type="dxa"/>
          </w:tcPr>
          <w:p w:rsidR="00297DE2" w:rsidRPr="00B20118" w:rsidRDefault="00D66163" w:rsidP="005A5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45,5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50,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50,00</w:t>
            </w:r>
          </w:p>
        </w:tc>
        <w:tc>
          <w:tcPr>
            <w:tcW w:w="90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50,00</w:t>
            </w:r>
          </w:p>
        </w:tc>
        <w:tc>
          <w:tcPr>
            <w:tcW w:w="1798" w:type="dxa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297DE2" w:rsidRPr="00B20118" w:rsidTr="00405F60">
        <w:trPr>
          <w:trHeight w:val="751"/>
        </w:trPr>
        <w:tc>
          <w:tcPr>
            <w:tcW w:w="707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297DE2" w:rsidRPr="00B20118" w:rsidRDefault="00297DE2" w:rsidP="00B201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   района</w:t>
            </w:r>
          </w:p>
        </w:tc>
        <w:tc>
          <w:tcPr>
            <w:tcW w:w="1083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 195,5</w:t>
            </w:r>
          </w:p>
        </w:tc>
        <w:tc>
          <w:tcPr>
            <w:tcW w:w="1081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45,5</w:t>
            </w:r>
          </w:p>
        </w:tc>
        <w:tc>
          <w:tcPr>
            <w:tcW w:w="902" w:type="dxa"/>
          </w:tcPr>
          <w:p w:rsidR="00297DE2" w:rsidRPr="00B20118" w:rsidRDefault="00D66163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45,5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50,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50,00</w:t>
            </w:r>
          </w:p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50,00</w:t>
            </w: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</w:tr>
      <w:tr w:rsidR="00297DE2" w:rsidRPr="00B20118" w:rsidTr="005A5C27">
        <w:trPr>
          <w:trHeight w:val="50"/>
        </w:trPr>
        <w:tc>
          <w:tcPr>
            <w:tcW w:w="707" w:type="dxa"/>
            <w:vMerge w:val="restart"/>
          </w:tcPr>
          <w:p w:rsidR="00297DE2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.</w:t>
            </w: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</w:tcPr>
          <w:p w:rsidR="00297DE2" w:rsidRPr="00B20118" w:rsidRDefault="005A5C27" w:rsidP="005A5C2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 п</w:t>
            </w:r>
            <w:r w:rsidR="00297DE2" w:rsidRPr="00B20118">
              <w:rPr>
                <w:sz w:val="20"/>
                <w:szCs w:val="20"/>
              </w:rPr>
              <w:t>о повышению профессионального уровня специалистов сферы физической культуры и спорта (участие в курсах повышения квалификации, проведение семинаров, мобильных мастер-</w:t>
            </w:r>
            <w:proofErr w:type="gramEnd"/>
          </w:p>
        </w:tc>
        <w:tc>
          <w:tcPr>
            <w:tcW w:w="1439" w:type="dxa"/>
            <w:vMerge w:val="restart"/>
          </w:tcPr>
          <w:p w:rsidR="00297DE2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297DE2" w:rsidRPr="00B20118" w:rsidRDefault="00297DE2" w:rsidP="005A5C27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</w:t>
            </w:r>
            <w:r w:rsidR="005A5C27">
              <w:rPr>
                <w:sz w:val="20"/>
                <w:szCs w:val="20"/>
              </w:rPr>
              <w:t>й политике совместно с админист</w:t>
            </w:r>
            <w:r w:rsidRPr="00B20118">
              <w:rPr>
                <w:sz w:val="20"/>
                <w:szCs w:val="20"/>
              </w:rPr>
              <w:t xml:space="preserve">рациями  </w:t>
            </w:r>
            <w:proofErr w:type="gramStart"/>
            <w:r w:rsidRPr="00B20118">
              <w:rPr>
                <w:sz w:val="20"/>
                <w:szCs w:val="20"/>
              </w:rPr>
              <w:t>сельских</w:t>
            </w:r>
            <w:proofErr w:type="gramEnd"/>
            <w:r w:rsidRPr="00B20118">
              <w:rPr>
                <w:sz w:val="20"/>
                <w:szCs w:val="20"/>
              </w:rPr>
              <w:t xml:space="preserve"> </w:t>
            </w:r>
          </w:p>
        </w:tc>
      </w:tr>
      <w:tr w:rsidR="00297DE2" w:rsidRPr="00B20118" w:rsidTr="00405F60">
        <w:trPr>
          <w:trHeight w:val="616"/>
        </w:trPr>
        <w:tc>
          <w:tcPr>
            <w:tcW w:w="707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297DE2" w:rsidRPr="00B20118" w:rsidRDefault="00297DE2" w:rsidP="00B2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97DE2" w:rsidRPr="00B20118" w:rsidRDefault="00297DE2" w:rsidP="00B2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5A5C27">
        <w:trPr>
          <w:trHeight w:val="88"/>
        </w:trPr>
        <w:tc>
          <w:tcPr>
            <w:tcW w:w="707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5A5C27" w:rsidRPr="00B20118" w:rsidRDefault="005A5C27" w:rsidP="00B20118">
            <w:pPr>
              <w:jc w:val="both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лассов и (или) др.)</w:t>
            </w:r>
          </w:p>
        </w:tc>
        <w:tc>
          <w:tcPr>
            <w:tcW w:w="1439" w:type="dxa"/>
          </w:tcPr>
          <w:p w:rsidR="005A5C27" w:rsidRPr="00B20118" w:rsidRDefault="005A5C27" w:rsidP="00B2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оселений</w:t>
            </w:r>
          </w:p>
        </w:tc>
      </w:tr>
      <w:tr w:rsidR="00297DE2" w:rsidRPr="00B20118" w:rsidTr="00405F60">
        <w:trPr>
          <w:trHeight w:val="496"/>
        </w:trPr>
        <w:tc>
          <w:tcPr>
            <w:tcW w:w="707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.</w:t>
            </w:r>
          </w:p>
        </w:tc>
        <w:tc>
          <w:tcPr>
            <w:tcW w:w="2891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Организация работы по присвоению спортивных разрядов, званий, квалификационных категорий             и (или)  др.</w:t>
            </w:r>
          </w:p>
        </w:tc>
        <w:tc>
          <w:tcPr>
            <w:tcW w:w="143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297DE2" w:rsidRPr="00B20118" w:rsidTr="00405F60">
        <w:trPr>
          <w:trHeight w:val="496"/>
        </w:trPr>
        <w:tc>
          <w:tcPr>
            <w:tcW w:w="707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.</w:t>
            </w:r>
          </w:p>
        </w:tc>
        <w:tc>
          <w:tcPr>
            <w:tcW w:w="2891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роведение мониторинга физического развития                    и физической подготовленности детей</w:t>
            </w:r>
          </w:p>
        </w:tc>
        <w:tc>
          <w:tcPr>
            <w:tcW w:w="143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образованию</w:t>
            </w:r>
          </w:p>
        </w:tc>
      </w:tr>
      <w:tr w:rsidR="00297DE2" w:rsidRPr="00B20118" w:rsidTr="00405F60">
        <w:trPr>
          <w:trHeight w:val="496"/>
        </w:trPr>
        <w:tc>
          <w:tcPr>
            <w:tcW w:w="707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6.</w:t>
            </w:r>
          </w:p>
        </w:tc>
        <w:tc>
          <w:tcPr>
            <w:tcW w:w="2891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Изучение общественного мнения о ходе реализации Программы</w:t>
            </w:r>
          </w:p>
        </w:tc>
        <w:tc>
          <w:tcPr>
            <w:tcW w:w="143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297DE2" w:rsidRPr="00B20118" w:rsidTr="00405F60">
        <w:trPr>
          <w:trHeight w:val="496"/>
        </w:trPr>
        <w:tc>
          <w:tcPr>
            <w:tcW w:w="707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.</w:t>
            </w:r>
          </w:p>
        </w:tc>
        <w:tc>
          <w:tcPr>
            <w:tcW w:w="2891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роведение мониторинга деятельности инструкторов                    по спорту сельских поселений района</w:t>
            </w:r>
          </w:p>
        </w:tc>
        <w:tc>
          <w:tcPr>
            <w:tcW w:w="143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:rsidR="00297DE2" w:rsidRPr="00B20118" w:rsidRDefault="00297DE2" w:rsidP="005A5C27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комитет по культуре, спорту и социальной политике совместно </w:t>
            </w:r>
            <w:r w:rsidR="005A5C27">
              <w:rPr>
                <w:sz w:val="20"/>
                <w:szCs w:val="20"/>
              </w:rPr>
              <w:t>с админист</w:t>
            </w:r>
            <w:r w:rsidRPr="00B20118">
              <w:rPr>
                <w:sz w:val="20"/>
                <w:szCs w:val="20"/>
              </w:rPr>
              <w:t>рациями  сельских поселений</w:t>
            </w:r>
          </w:p>
        </w:tc>
      </w:tr>
      <w:tr w:rsidR="00297DE2" w:rsidRPr="00B20118" w:rsidTr="00405F60">
        <w:trPr>
          <w:trHeight w:val="415"/>
        </w:trPr>
        <w:tc>
          <w:tcPr>
            <w:tcW w:w="707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.</w:t>
            </w:r>
          </w:p>
        </w:tc>
        <w:tc>
          <w:tcPr>
            <w:tcW w:w="2891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bCs/>
                <w:sz w:val="20"/>
                <w:szCs w:val="20"/>
              </w:rPr>
              <w:t>Оказание методической помощи при организации и проведении в сельских поселениях района спортивно-массовых мероприятий</w:t>
            </w:r>
          </w:p>
        </w:tc>
        <w:tc>
          <w:tcPr>
            <w:tcW w:w="143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:rsidR="00297DE2" w:rsidRPr="00B20118" w:rsidRDefault="00297DE2" w:rsidP="005A5C27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комитет по культуре, спорту и социальной политике совместно </w:t>
            </w:r>
            <w:r w:rsidR="005A5C27">
              <w:rPr>
                <w:sz w:val="20"/>
                <w:szCs w:val="20"/>
              </w:rPr>
              <w:t>с админист</w:t>
            </w:r>
            <w:r w:rsidRPr="00B20118">
              <w:rPr>
                <w:sz w:val="20"/>
                <w:szCs w:val="20"/>
              </w:rPr>
              <w:t>рациями  сельских поселений</w:t>
            </w:r>
          </w:p>
        </w:tc>
      </w:tr>
      <w:tr w:rsidR="00297DE2" w:rsidRPr="00B20118" w:rsidTr="005A5C27">
        <w:trPr>
          <w:trHeight w:val="64"/>
        </w:trPr>
        <w:tc>
          <w:tcPr>
            <w:tcW w:w="707" w:type="dxa"/>
            <w:vMerge w:val="restart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9.</w:t>
            </w:r>
          </w:p>
        </w:tc>
        <w:tc>
          <w:tcPr>
            <w:tcW w:w="2891" w:type="dxa"/>
            <w:vMerge w:val="restart"/>
          </w:tcPr>
          <w:p w:rsidR="00297DE2" w:rsidRPr="00B20118" w:rsidRDefault="00297DE2" w:rsidP="005A5C27">
            <w:pPr>
              <w:rPr>
                <w:sz w:val="20"/>
                <w:szCs w:val="20"/>
              </w:rPr>
            </w:pPr>
            <w:r w:rsidRPr="00B20118">
              <w:rPr>
                <w:bCs/>
                <w:sz w:val="20"/>
                <w:szCs w:val="20"/>
              </w:rPr>
              <w:t>Обеспечение научно-методической, информационной и рекламной деятельности в области физической культуры, спорта и туризма. Разработка образовательных программ по видам спорта</w:t>
            </w:r>
          </w:p>
        </w:tc>
        <w:tc>
          <w:tcPr>
            <w:tcW w:w="1439" w:type="dxa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297DE2" w:rsidRPr="00B20118" w:rsidTr="00405F60">
        <w:trPr>
          <w:trHeight w:val="777"/>
        </w:trPr>
        <w:tc>
          <w:tcPr>
            <w:tcW w:w="707" w:type="dxa"/>
            <w:vMerge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297DE2" w:rsidRPr="00B20118" w:rsidRDefault="00297DE2" w:rsidP="00B201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</w:tr>
      <w:tr w:rsidR="00297DE2" w:rsidRPr="00B20118" w:rsidTr="00405F60">
        <w:trPr>
          <w:trHeight w:val="232"/>
        </w:trPr>
        <w:tc>
          <w:tcPr>
            <w:tcW w:w="5037" w:type="dxa"/>
            <w:gridSpan w:val="3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297DE2" w:rsidRPr="00B20118" w:rsidRDefault="00FB2006" w:rsidP="00B2011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69,5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994,5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994,5</w:t>
            </w:r>
          </w:p>
        </w:tc>
        <w:tc>
          <w:tcPr>
            <w:tcW w:w="1080" w:type="dxa"/>
          </w:tcPr>
          <w:p w:rsidR="00297DE2" w:rsidRPr="00B20118" w:rsidRDefault="007069BB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75,0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 000,00</w:t>
            </w:r>
          </w:p>
        </w:tc>
        <w:tc>
          <w:tcPr>
            <w:tcW w:w="900" w:type="dxa"/>
          </w:tcPr>
          <w:p w:rsidR="005A5C27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</w:t>
            </w:r>
            <w:r w:rsidR="005A5C27">
              <w:rPr>
                <w:sz w:val="20"/>
                <w:szCs w:val="20"/>
              </w:rPr>
              <w:t> </w:t>
            </w:r>
            <w:r w:rsidRPr="00B20118">
              <w:rPr>
                <w:sz w:val="20"/>
                <w:szCs w:val="20"/>
              </w:rPr>
              <w:t>000,</w:t>
            </w:r>
          </w:p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0</w:t>
            </w:r>
          </w:p>
        </w:tc>
        <w:tc>
          <w:tcPr>
            <w:tcW w:w="1798" w:type="dxa"/>
            <w:vMerge w:val="restart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</w:tr>
      <w:tr w:rsidR="00297DE2" w:rsidRPr="00B20118" w:rsidTr="00405F60">
        <w:trPr>
          <w:trHeight w:val="315"/>
        </w:trPr>
        <w:tc>
          <w:tcPr>
            <w:tcW w:w="5037" w:type="dxa"/>
            <w:gridSpan w:val="3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297DE2" w:rsidRPr="00B20118" w:rsidRDefault="00F24D5E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69,5</w:t>
            </w:r>
          </w:p>
        </w:tc>
        <w:tc>
          <w:tcPr>
            <w:tcW w:w="1081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994,5</w:t>
            </w:r>
          </w:p>
        </w:tc>
        <w:tc>
          <w:tcPr>
            <w:tcW w:w="902" w:type="dxa"/>
          </w:tcPr>
          <w:p w:rsidR="00297DE2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994,5</w:t>
            </w:r>
          </w:p>
        </w:tc>
        <w:tc>
          <w:tcPr>
            <w:tcW w:w="1080" w:type="dxa"/>
          </w:tcPr>
          <w:p w:rsidR="00297DE2" w:rsidRPr="00B20118" w:rsidRDefault="007069BB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75,00</w:t>
            </w:r>
          </w:p>
        </w:tc>
        <w:tc>
          <w:tcPr>
            <w:tcW w:w="1080" w:type="dxa"/>
          </w:tcPr>
          <w:p w:rsidR="00297DE2" w:rsidRPr="00B20118" w:rsidRDefault="00297DE2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 000,00</w:t>
            </w:r>
          </w:p>
        </w:tc>
        <w:tc>
          <w:tcPr>
            <w:tcW w:w="900" w:type="dxa"/>
          </w:tcPr>
          <w:p w:rsidR="005A5C27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</w:t>
            </w:r>
            <w:r w:rsidR="005A5C27">
              <w:rPr>
                <w:sz w:val="20"/>
                <w:szCs w:val="20"/>
              </w:rPr>
              <w:t> </w:t>
            </w:r>
            <w:r w:rsidRPr="00B20118">
              <w:rPr>
                <w:sz w:val="20"/>
                <w:szCs w:val="20"/>
              </w:rPr>
              <w:t>000,</w:t>
            </w:r>
          </w:p>
          <w:p w:rsidR="00297DE2" w:rsidRPr="00B20118" w:rsidRDefault="00297DE2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0</w:t>
            </w:r>
          </w:p>
        </w:tc>
        <w:tc>
          <w:tcPr>
            <w:tcW w:w="1798" w:type="dxa"/>
            <w:vMerge/>
          </w:tcPr>
          <w:p w:rsidR="00297DE2" w:rsidRPr="00B20118" w:rsidRDefault="00297DE2" w:rsidP="00B20118">
            <w:pPr>
              <w:rPr>
                <w:sz w:val="20"/>
                <w:szCs w:val="20"/>
              </w:rPr>
            </w:pPr>
          </w:p>
        </w:tc>
      </w:tr>
      <w:tr w:rsidR="003D4A47" w:rsidRPr="00B20118" w:rsidTr="00B20118">
        <w:trPr>
          <w:trHeight w:val="247"/>
        </w:trPr>
        <w:tc>
          <w:tcPr>
            <w:tcW w:w="14220" w:type="dxa"/>
            <w:gridSpan w:val="11"/>
          </w:tcPr>
          <w:p w:rsidR="003D4A47" w:rsidRPr="00B20118" w:rsidRDefault="003D4A47" w:rsidP="00B201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Цель 2: Создание условий для </w:t>
            </w:r>
            <w:r w:rsidRPr="00B20118">
              <w:rPr>
                <w:color w:val="000000"/>
                <w:sz w:val="20"/>
                <w:szCs w:val="20"/>
              </w:rPr>
              <w:t>повышения  спортивного мастерства среди различных групп населения Ханты-Мансийского района.</w:t>
            </w:r>
          </w:p>
        </w:tc>
      </w:tr>
      <w:tr w:rsidR="003D4A47" w:rsidRPr="00B20118" w:rsidTr="00B20118">
        <w:trPr>
          <w:trHeight w:val="255"/>
        </w:trPr>
        <w:tc>
          <w:tcPr>
            <w:tcW w:w="14220" w:type="dxa"/>
            <w:gridSpan w:val="11"/>
          </w:tcPr>
          <w:p w:rsidR="003D4A47" w:rsidRPr="00B20118" w:rsidRDefault="003D4A47" w:rsidP="00B20118">
            <w:pPr>
              <w:jc w:val="both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одпрограмма 2 «Укрепление материально-технической базы»</w:t>
            </w:r>
          </w:p>
        </w:tc>
      </w:tr>
      <w:tr w:rsidR="003D4A47" w:rsidRPr="00B20118" w:rsidTr="005A5C27">
        <w:trPr>
          <w:trHeight w:val="64"/>
        </w:trPr>
        <w:tc>
          <w:tcPr>
            <w:tcW w:w="14220" w:type="dxa"/>
            <w:gridSpan w:val="11"/>
          </w:tcPr>
          <w:p w:rsidR="003D4A47" w:rsidRPr="00B20118" w:rsidRDefault="003D4A47" w:rsidP="00B20118">
            <w:pPr>
              <w:jc w:val="both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Задача 2: Развитие спортивной и туристической инфраструктуры, в том числе обеспечение комплексной безопасности на спортивных сооружениях района</w:t>
            </w:r>
            <w:r w:rsidRPr="00B201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405F60" w:rsidRPr="00B20118" w:rsidTr="00405F60">
        <w:trPr>
          <w:trHeight w:val="270"/>
        </w:trPr>
        <w:tc>
          <w:tcPr>
            <w:tcW w:w="707" w:type="dxa"/>
            <w:vMerge w:val="restart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.</w:t>
            </w:r>
          </w:p>
        </w:tc>
        <w:tc>
          <w:tcPr>
            <w:tcW w:w="2891" w:type="dxa"/>
            <w:vMerge w:val="restart"/>
          </w:tcPr>
          <w:p w:rsidR="005A5C27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Строительство </w:t>
            </w:r>
            <w:r w:rsidRPr="00B20118">
              <w:rPr>
                <w:color w:val="000000"/>
                <w:sz w:val="20"/>
                <w:szCs w:val="20"/>
              </w:rPr>
              <w:t>спортив</w:t>
            </w:r>
            <w:r w:rsidRPr="00B20118">
              <w:rPr>
                <w:sz w:val="20"/>
                <w:szCs w:val="20"/>
              </w:rPr>
              <w:t xml:space="preserve">ной игровой площадки,  </w:t>
            </w:r>
          </w:p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д. Белогорье</w:t>
            </w:r>
          </w:p>
        </w:tc>
        <w:tc>
          <w:tcPr>
            <w:tcW w:w="1439" w:type="dxa"/>
            <w:vMerge w:val="restart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 w:rsidR="005A5C27"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A64105" w:rsidRPr="00B20118" w:rsidRDefault="00112C86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909,0</w:t>
            </w: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908,9</w:t>
            </w:r>
          </w:p>
        </w:tc>
        <w:tc>
          <w:tcPr>
            <w:tcW w:w="902" w:type="dxa"/>
          </w:tcPr>
          <w:p w:rsidR="00A64105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21,8</w:t>
            </w:r>
          </w:p>
        </w:tc>
        <w:tc>
          <w:tcPr>
            <w:tcW w:w="1080" w:type="dxa"/>
          </w:tcPr>
          <w:p w:rsidR="00A64105" w:rsidRPr="00B20118" w:rsidRDefault="00112C86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487,2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департамент строительства, архитектуры и ЖКХ;</w:t>
            </w:r>
          </w:p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 «Управление капитального строительства и ремонта»</w:t>
            </w:r>
          </w:p>
        </w:tc>
      </w:tr>
      <w:tr w:rsidR="00405F60" w:rsidRPr="00B20118" w:rsidTr="00405F60">
        <w:trPr>
          <w:trHeight w:val="622"/>
        </w:trPr>
        <w:tc>
          <w:tcPr>
            <w:tcW w:w="707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A64105" w:rsidRPr="00B20118" w:rsidRDefault="00112C86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909,0</w:t>
            </w: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908,9</w:t>
            </w:r>
          </w:p>
        </w:tc>
        <w:tc>
          <w:tcPr>
            <w:tcW w:w="902" w:type="dxa"/>
          </w:tcPr>
          <w:p w:rsidR="00A64105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21,8</w:t>
            </w:r>
          </w:p>
        </w:tc>
        <w:tc>
          <w:tcPr>
            <w:tcW w:w="1080" w:type="dxa"/>
          </w:tcPr>
          <w:p w:rsidR="00A64105" w:rsidRPr="00B20118" w:rsidRDefault="00112C86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487,2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</w:tr>
      <w:tr w:rsidR="00405F60" w:rsidRPr="00B20118" w:rsidTr="005A5C27">
        <w:trPr>
          <w:trHeight w:val="64"/>
        </w:trPr>
        <w:tc>
          <w:tcPr>
            <w:tcW w:w="707" w:type="dxa"/>
            <w:vMerge w:val="restart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.</w:t>
            </w:r>
          </w:p>
        </w:tc>
        <w:tc>
          <w:tcPr>
            <w:tcW w:w="2891" w:type="dxa"/>
            <w:vMerge w:val="restart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Строительство </w:t>
            </w:r>
            <w:r w:rsidRPr="00B20118">
              <w:rPr>
                <w:color w:val="000000"/>
                <w:sz w:val="20"/>
                <w:szCs w:val="20"/>
              </w:rPr>
              <w:t>спортив</w:t>
            </w:r>
            <w:r w:rsidRPr="00B20118">
              <w:rPr>
                <w:sz w:val="20"/>
                <w:szCs w:val="20"/>
              </w:rPr>
              <w:t xml:space="preserve">ной игровой площадки,  </w:t>
            </w:r>
          </w:p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. Бобровский</w:t>
            </w:r>
          </w:p>
        </w:tc>
        <w:tc>
          <w:tcPr>
            <w:tcW w:w="1439" w:type="dxa"/>
            <w:vMerge w:val="restart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 w:rsidR="005A5C27"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34,2</w:t>
            </w: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34,2</w:t>
            </w:r>
          </w:p>
        </w:tc>
        <w:tc>
          <w:tcPr>
            <w:tcW w:w="902" w:type="dxa"/>
          </w:tcPr>
          <w:p w:rsidR="00A64105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34,2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        </w:t>
            </w:r>
          </w:p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«Управление капитального строительства и ремонта»</w:t>
            </w:r>
          </w:p>
        </w:tc>
      </w:tr>
      <w:tr w:rsidR="00405F60" w:rsidRPr="00B20118" w:rsidTr="00405F60">
        <w:trPr>
          <w:trHeight w:val="369"/>
        </w:trPr>
        <w:tc>
          <w:tcPr>
            <w:tcW w:w="707" w:type="dxa"/>
            <w:vMerge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A64105" w:rsidRPr="00B20118" w:rsidRDefault="00A64105" w:rsidP="00B201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34,2</w:t>
            </w:r>
          </w:p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34,2</w:t>
            </w:r>
          </w:p>
        </w:tc>
        <w:tc>
          <w:tcPr>
            <w:tcW w:w="902" w:type="dxa"/>
          </w:tcPr>
          <w:p w:rsidR="00A64105" w:rsidRPr="00B20118" w:rsidRDefault="00D66163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34,2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</w:tr>
      <w:tr w:rsidR="00405F60" w:rsidRPr="00B20118" w:rsidTr="00405F60">
        <w:trPr>
          <w:trHeight w:val="490"/>
        </w:trPr>
        <w:tc>
          <w:tcPr>
            <w:tcW w:w="707" w:type="dxa"/>
            <w:vMerge w:val="restart"/>
          </w:tcPr>
          <w:p w:rsidR="00A64105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2.</w:t>
            </w: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</w:tcPr>
          <w:p w:rsidR="00A64105" w:rsidRDefault="00A64105" w:rsidP="005A5C27">
            <w:pPr>
              <w:shd w:val="clear" w:color="auto" w:fill="FFFFFF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>Т</w:t>
            </w:r>
            <w:r w:rsidRPr="00B20118">
              <w:rPr>
                <w:spacing w:val="2"/>
                <w:sz w:val="20"/>
                <w:szCs w:val="20"/>
              </w:rPr>
              <w:t xml:space="preserve">рансформируемая универсальная арена для катка с естественным льдом, площадками для игровых дисциплин, </w:t>
            </w:r>
            <w:r w:rsidRPr="00B20118">
              <w:rPr>
                <w:sz w:val="20"/>
                <w:szCs w:val="20"/>
              </w:rPr>
              <w:t xml:space="preserve">трибунами                 на 250 зрительских мест                      и отапливаемым административно-бытовым блоком в п. </w:t>
            </w:r>
            <w:proofErr w:type="spellStart"/>
            <w:r w:rsidRPr="00B20118">
              <w:rPr>
                <w:sz w:val="20"/>
                <w:szCs w:val="20"/>
              </w:rPr>
              <w:t>Горноправдинске</w:t>
            </w:r>
            <w:proofErr w:type="spellEnd"/>
            <w:r w:rsidRPr="00B20118">
              <w:rPr>
                <w:sz w:val="20"/>
                <w:szCs w:val="20"/>
              </w:rPr>
              <w:t xml:space="preserve"> Ханты-Мансийского  района (СМР) </w:t>
            </w:r>
          </w:p>
          <w:p w:rsidR="005A5C27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</w:p>
          <w:p w:rsidR="005A5C27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</w:p>
          <w:p w:rsidR="005A5C27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</w:p>
          <w:p w:rsidR="005A5C27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</w:p>
          <w:p w:rsidR="005A5C27" w:rsidRPr="00B20118" w:rsidRDefault="005A5C27" w:rsidP="005A5C27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vMerge w:val="restart"/>
          </w:tcPr>
          <w:p w:rsidR="00A64105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 w:rsidR="005A5C27"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3" w:type="dxa"/>
          </w:tcPr>
          <w:p w:rsidR="00A64105" w:rsidRPr="00B20118" w:rsidRDefault="00A64105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261</w:t>
            </w:r>
            <w:r w:rsidR="00112C86" w:rsidRPr="00B20118">
              <w:rPr>
                <w:color w:val="FF0000"/>
                <w:sz w:val="20"/>
                <w:szCs w:val="20"/>
              </w:rPr>
              <w:t> 384,6</w:t>
            </w:r>
            <w:r w:rsidRPr="00B2011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74 738,0</w:t>
            </w:r>
          </w:p>
        </w:tc>
        <w:tc>
          <w:tcPr>
            <w:tcW w:w="902" w:type="dxa"/>
          </w:tcPr>
          <w:p w:rsidR="00A64105" w:rsidRPr="00B20118" w:rsidRDefault="004A3E8A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74 738,0</w:t>
            </w:r>
          </w:p>
        </w:tc>
        <w:tc>
          <w:tcPr>
            <w:tcW w:w="1080" w:type="dxa"/>
          </w:tcPr>
          <w:p w:rsidR="00A64105" w:rsidRPr="00B20118" w:rsidRDefault="00112C86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  <w:lang w:eastAsia="en-US"/>
              </w:rPr>
              <w:t>86 646,6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</w:t>
            </w:r>
          </w:p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5A5C27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A64105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и ремонта»</w:t>
            </w: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Default="005A5C27" w:rsidP="00B20118">
            <w:pPr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405F60" w:rsidRPr="00B20118" w:rsidTr="00405F60">
        <w:trPr>
          <w:trHeight w:val="470"/>
        </w:trPr>
        <w:tc>
          <w:tcPr>
            <w:tcW w:w="707" w:type="dxa"/>
            <w:vMerge/>
          </w:tcPr>
          <w:p w:rsidR="00A64105" w:rsidRPr="00B20118" w:rsidRDefault="00A64105" w:rsidP="00B201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A64105" w:rsidRPr="00B20118" w:rsidRDefault="00A64105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083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40 642,00</w:t>
            </w:r>
          </w:p>
        </w:tc>
        <w:tc>
          <w:tcPr>
            <w:tcW w:w="1081" w:type="dxa"/>
          </w:tcPr>
          <w:p w:rsidR="00A64105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</w:t>
            </w:r>
            <w:r w:rsidR="00A64105" w:rsidRPr="00B20118">
              <w:rPr>
                <w:sz w:val="20"/>
                <w:szCs w:val="20"/>
              </w:rPr>
              <w:t>211,00</w:t>
            </w:r>
          </w:p>
        </w:tc>
        <w:tc>
          <w:tcPr>
            <w:tcW w:w="902" w:type="dxa"/>
          </w:tcPr>
          <w:p w:rsidR="00A64105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</w:t>
            </w:r>
            <w:r w:rsidR="005E0958" w:rsidRPr="00B20118">
              <w:rPr>
                <w:sz w:val="20"/>
                <w:szCs w:val="20"/>
              </w:rPr>
              <w:t>211,00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2 431,0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</w:tr>
      <w:tr w:rsidR="00405F60" w:rsidRPr="00B20118" w:rsidTr="00405F60">
        <w:trPr>
          <w:trHeight w:val="470"/>
        </w:trPr>
        <w:tc>
          <w:tcPr>
            <w:tcW w:w="707" w:type="dxa"/>
            <w:vMerge/>
          </w:tcPr>
          <w:p w:rsidR="00A64105" w:rsidRPr="00B20118" w:rsidRDefault="00A64105" w:rsidP="00B201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A64105" w:rsidRPr="00B20118" w:rsidRDefault="00A64105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бюджет района </w:t>
            </w:r>
            <w:proofErr w:type="gramStart"/>
            <w:r w:rsidRPr="00B20118">
              <w:rPr>
                <w:sz w:val="20"/>
                <w:szCs w:val="20"/>
              </w:rPr>
              <w:t>–в</w:t>
            </w:r>
            <w:proofErr w:type="gramEnd"/>
            <w:r w:rsidRPr="00B20118">
              <w:rPr>
                <w:sz w:val="20"/>
                <w:szCs w:val="20"/>
              </w:rPr>
              <w:t>сего</w:t>
            </w:r>
          </w:p>
        </w:tc>
        <w:tc>
          <w:tcPr>
            <w:tcW w:w="1083" w:type="dxa"/>
          </w:tcPr>
          <w:p w:rsidR="00A64105" w:rsidRPr="00B20118" w:rsidRDefault="00A64105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12</w:t>
            </w:r>
            <w:r w:rsidR="00112C86" w:rsidRPr="00B20118">
              <w:rPr>
                <w:color w:val="FF0000"/>
                <w:sz w:val="20"/>
                <w:szCs w:val="20"/>
              </w:rPr>
              <w:t> 542,6</w:t>
            </w: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 327,00</w:t>
            </w:r>
          </w:p>
        </w:tc>
        <w:tc>
          <w:tcPr>
            <w:tcW w:w="902" w:type="dxa"/>
          </w:tcPr>
          <w:p w:rsidR="00A64105" w:rsidRPr="00B20118" w:rsidRDefault="004A3E8A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 327,00</w:t>
            </w:r>
          </w:p>
        </w:tc>
        <w:tc>
          <w:tcPr>
            <w:tcW w:w="1080" w:type="dxa"/>
          </w:tcPr>
          <w:p w:rsidR="00112C86" w:rsidRPr="00B20118" w:rsidRDefault="00112C86" w:rsidP="00B201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20118">
              <w:rPr>
                <w:color w:val="FF0000"/>
                <w:sz w:val="20"/>
                <w:szCs w:val="20"/>
                <w:lang w:eastAsia="en-US"/>
              </w:rPr>
              <w:t>4 215,6</w:t>
            </w:r>
          </w:p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</w:tr>
      <w:tr w:rsidR="00405F60" w:rsidRPr="00B20118" w:rsidTr="00405F60">
        <w:trPr>
          <w:trHeight w:val="470"/>
        </w:trPr>
        <w:tc>
          <w:tcPr>
            <w:tcW w:w="707" w:type="dxa"/>
            <w:vMerge/>
          </w:tcPr>
          <w:p w:rsidR="00A64105" w:rsidRPr="00B20118" w:rsidRDefault="00A64105" w:rsidP="00B201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A64105" w:rsidRPr="00B20118" w:rsidRDefault="00A64105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3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</w:tr>
      <w:tr w:rsidR="00405F60" w:rsidRPr="00B20118" w:rsidTr="00405F60">
        <w:trPr>
          <w:trHeight w:val="470"/>
        </w:trPr>
        <w:tc>
          <w:tcPr>
            <w:tcW w:w="707" w:type="dxa"/>
            <w:vMerge/>
          </w:tcPr>
          <w:p w:rsidR="00A64105" w:rsidRPr="00B20118" w:rsidRDefault="00A64105" w:rsidP="00B201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A64105" w:rsidRPr="00B20118" w:rsidRDefault="00A64105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83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A64105" w:rsidRPr="00B20118" w:rsidRDefault="004A3E8A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64105" w:rsidRPr="00B20118" w:rsidRDefault="00A64105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A64105" w:rsidRPr="00B20118" w:rsidRDefault="00A64105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470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5A5C27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средства </w:t>
            </w:r>
          </w:p>
          <w:p w:rsidR="005A5C27" w:rsidRPr="00B20118" w:rsidRDefault="005A5C27" w:rsidP="005A5C27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района на </w:t>
            </w:r>
            <w:proofErr w:type="spellStart"/>
            <w:r w:rsidRPr="00B20118">
              <w:rPr>
                <w:sz w:val="20"/>
                <w:szCs w:val="20"/>
              </w:rPr>
              <w:lastRenderedPageBreak/>
              <w:t>софина</w:t>
            </w:r>
            <w:proofErr w:type="gramStart"/>
            <w:r w:rsidRPr="00B20118">
              <w:rPr>
                <w:sz w:val="20"/>
                <w:szCs w:val="20"/>
              </w:rPr>
              <w:t>н</w:t>
            </w:r>
            <w:proofErr w:type="spellEnd"/>
            <w:r w:rsidRPr="00B20118">
              <w:rPr>
                <w:sz w:val="20"/>
                <w:szCs w:val="20"/>
              </w:rPr>
              <w:t>-</w:t>
            </w:r>
            <w:proofErr w:type="gramEnd"/>
            <w:r w:rsidRPr="00B20118">
              <w:rPr>
                <w:sz w:val="20"/>
                <w:szCs w:val="20"/>
              </w:rPr>
              <w:t xml:space="preserve"> </w:t>
            </w:r>
            <w:proofErr w:type="spellStart"/>
            <w:r w:rsidRPr="00B20118">
              <w:rPr>
                <w:sz w:val="20"/>
                <w:szCs w:val="20"/>
              </w:rPr>
              <w:t>сирование</w:t>
            </w:r>
            <w:proofErr w:type="spellEnd"/>
            <w:r w:rsidRPr="00B20118">
              <w:rPr>
                <w:sz w:val="20"/>
                <w:szCs w:val="20"/>
              </w:rPr>
              <w:t xml:space="preserve"> расходов за счет средств бюджета </w:t>
            </w:r>
            <w:proofErr w:type="spellStart"/>
            <w:r w:rsidRPr="00B20118">
              <w:rPr>
                <w:sz w:val="20"/>
                <w:szCs w:val="20"/>
              </w:rPr>
              <w:t>автоном-ного</w:t>
            </w:r>
            <w:proofErr w:type="spellEnd"/>
            <w:r w:rsidRPr="00B20118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083" w:type="dxa"/>
          </w:tcPr>
          <w:p w:rsidR="005A5C27" w:rsidRPr="00B20118" w:rsidRDefault="005A5C27" w:rsidP="005A5C27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lastRenderedPageBreak/>
              <w:t>12 542,6</w:t>
            </w:r>
          </w:p>
        </w:tc>
        <w:tc>
          <w:tcPr>
            <w:tcW w:w="1081" w:type="dxa"/>
          </w:tcPr>
          <w:p w:rsidR="005A5C27" w:rsidRPr="00B20118" w:rsidRDefault="005A5C27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 327,00</w:t>
            </w:r>
          </w:p>
        </w:tc>
        <w:tc>
          <w:tcPr>
            <w:tcW w:w="902" w:type="dxa"/>
          </w:tcPr>
          <w:p w:rsidR="005A5C27" w:rsidRPr="00B20118" w:rsidRDefault="005A5C27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 327,00</w:t>
            </w:r>
          </w:p>
        </w:tc>
        <w:tc>
          <w:tcPr>
            <w:tcW w:w="1080" w:type="dxa"/>
          </w:tcPr>
          <w:p w:rsidR="005A5C27" w:rsidRPr="00B20118" w:rsidRDefault="005A5C27" w:rsidP="005A5C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20118">
              <w:rPr>
                <w:color w:val="FF0000"/>
                <w:sz w:val="20"/>
                <w:szCs w:val="20"/>
                <w:lang w:eastAsia="en-US"/>
              </w:rPr>
              <w:t>4 215,6</w:t>
            </w:r>
          </w:p>
          <w:p w:rsidR="005A5C27" w:rsidRPr="00B20118" w:rsidRDefault="005A5C27" w:rsidP="005A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A5C27" w:rsidRPr="00B20118" w:rsidRDefault="005A5C27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5A5C27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255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3C22AF" w:rsidP="00B20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бюд</w:t>
            </w:r>
            <w:r w:rsidR="005A5C27" w:rsidRPr="00B20118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="005A5C27" w:rsidRPr="00B2011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5A5C27" w:rsidRPr="00B20118">
              <w:rPr>
                <w:sz w:val="20"/>
                <w:szCs w:val="20"/>
              </w:rPr>
              <w:t xml:space="preserve"> источники       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 200,0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 200,0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 200,0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5A5C27">
        <w:trPr>
          <w:trHeight w:val="60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3.</w:t>
            </w:r>
          </w:p>
        </w:tc>
        <w:tc>
          <w:tcPr>
            <w:tcW w:w="2891" w:type="dxa"/>
            <w:vMerge w:val="restart"/>
          </w:tcPr>
          <w:p w:rsidR="005A5C27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</w:t>
            </w:r>
            <w:r w:rsidRPr="00B20118">
              <w:rPr>
                <w:spacing w:val="2"/>
                <w:sz w:val="20"/>
                <w:szCs w:val="20"/>
              </w:rPr>
              <w:t xml:space="preserve">омплекс спортивных плоскостных сооружений: </w:t>
            </w:r>
            <w:r w:rsidRPr="00B20118">
              <w:rPr>
                <w:sz w:val="20"/>
                <w:szCs w:val="20"/>
              </w:rPr>
              <w:t>футбольное поле с искусственным покрытием, беговыми дорожками</w:t>
            </w:r>
            <w:r w:rsidRPr="00B20118">
              <w:rPr>
                <w:spacing w:val="2"/>
                <w:sz w:val="20"/>
                <w:szCs w:val="20"/>
              </w:rPr>
              <w:t xml:space="preserve">                            и </w:t>
            </w:r>
            <w:r w:rsidRPr="00B20118">
              <w:rPr>
                <w:sz w:val="20"/>
                <w:szCs w:val="20"/>
              </w:rPr>
              <w:t xml:space="preserve">трибунами </w:t>
            </w:r>
          </w:p>
          <w:p w:rsidR="005A5C27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на 500 зрительских мест;  баскетбольной и волейбольной площадками, с трибунами </w:t>
            </w:r>
          </w:p>
          <w:p w:rsidR="005A5C27" w:rsidRPr="00B20118" w:rsidRDefault="005A5C27" w:rsidP="005A5C27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B20118">
              <w:rPr>
                <w:sz w:val="20"/>
                <w:szCs w:val="20"/>
              </w:rPr>
              <w:t xml:space="preserve">на 250 зрительских мест; прыжковая яма, сектор для                 толкания ядра, расположенных                                              в п. </w:t>
            </w:r>
            <w:proofErr w:type="spellStart"/>
            <w:r w:rsidRPr="00B20118">
              <w:rPr>
                <w:sz w:val="20"/>
                <w:szCs w:val="20"/>
              </w:rPr>
              <w:t>Горноправд</w:t>
            </w:r>
            <w:r>
              <w:rPr>
                <w:sz w:val="20"/>
                <w:szCs w:val="20"/>
              </w:rPr>
              <w:t>инске</w:t>
            </w:r>
            <w:proofErr w:type="spellEnd"/>
            <w:r>
              <w:rPr>
                <w:sz w:val="20"/>
                <w:szCs w:val="20"/>
              </w:rPr>
              <w:t xml:space="preserve"> Ханты-Мансийского района </w:t>
            </w:r>
            <w:r w:rsidRPr="00B20118">
              <w:rPr>
                <w:sz w:val="20"/>
                <w:szCs w:val="20"/>
              </w:rPr>
              <w:t>(СМР)</w:t>
            </w:r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0456,8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0 457, 0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63344,1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112,7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МКУ «Управление капитального строительства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и ремонта»</w:t>
            </w:r>
          </w:p>
        </w:tc>
      </w:tr>
      <w:tr w:rsidR="005A5C27" w:rsidRPr="00B20118" w:rsidTr="00405F60">
        <w:trPr>
          <w:trHeight w:val="480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20118">
              <w:rPr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63 609,0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63 609,0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59766,3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842,7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300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бюджет района </w:t>
            </w:r>
            <w:proofErr w:type="gramStart"/>
            <w:r w:rsidRPr="00B20118">
              <w:rPr>
                <w:sz w:val="20"/>
                <w:szCs w:val="20"/>
              </w:rPr>
              <w:t>–в</w:t>
            </w:r>
            <w:proofErr w:type="gramEnd"/>
            <w:r w:rsidRPr="00B20118">
              <w:rPr>
                <w:sz w:val="20"/>
                <w:szCs w:val="20"/>
              </w:rPr>
              <w:t>сего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347,8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 348,0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7,8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270,0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383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5A5C27">
        <w:trPr>
          <w:trHeight w:val="1505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средства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района на </w:t>
            </w:r>
            <w:proofErr w:type="spellStart"/>
            <w:r w:rsidRPr="00B20118">
              <w:rPr>
                <w:sz w:val="20"/>
                <w:szCs w:val="20"/>
              </w:rPr>
              <w:t>софинан</w:t>
            </w:r>
            <w:proofErr w:type="spellEnd"/>
            <w:r w:rsidRPr="00B20118">
              <w:rPr>
                <w:sz w:val="20"/>
                <w:szCs w:val="20"/>
              </w:rPr>
              <w:t>-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proofErr w:type="spellStart"/>
            <w:r w:rsidRPr="00B20118">
              <w:rPr>
                <w:sz w:val="20"/>
                <w:szCs w:val="20"/>
              </w:rPr>
              <w:t>сирование</w:t>
            </w:r>
            <w:proofErr w:type="spellEnd"/>
            <w:r w:rsidRPr="00B20118">
              <w:rPr>
                <w:sz w:val="20"/>
                <w:szCs w:val="20"/>
              </w:rPr>
              <w:t xml:space="preserve"> расходов за счет средств бюджета </w:t>
            </w:r>
            <w:proofErr w:type="spellStart"/>
            <w:proofErr w:type="gramStart"/>
            <w:r w:rsidRPr="00B20118">
              <w:rPr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347,8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 348,0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7,8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270,0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291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3C22AF" w:rsidP="00B20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</w:t>
            </w:r>
            <w:r w:rsidR="005A5C27" w:rsidRPr="00B2011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-</w:t>
            </w:r>
            <w:r w:rsidR="005A5C27" w:rsidRPr="00B2011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5A5C27" w:rsidRPr="00B20118">
              <w:rPr>
                <w:sz w:val="20"/>
                <w:szCs w:val="20"/>
              </w:rPr>
              <w:t xml:space="preserve"> источники       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 500,0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 500,0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 500,0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164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4.</w:t>
            </w:r>
          </w:p>
        </w:tc>
        <w:tc>
          <w:tcPr>
            <w:tcW w:w="2891" w:type="dxa"/>
            <w:vMerge w:val="restart"/>
          </w:tcPr>
          <w:p w:rsidR="005A5C27" w:rsidRPr="00B20118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Строительство мини-футбольного поля с искусственным покрытием            </w:t>
            </w:r>
            <w:proofErr w:type="gramStart"/>
            <w:r w:rsidRPr="00B20118">
              <w:rPr>
                <w:sz w:val="20"/>
                <w:szCs w:val="20"/>
              </w:rPr>
              <w:t>в</w:t>
            </w:r>
            <w:proofErr w:type="gramEnd"/>
            <w:r w:rsidRPr="00B20118">
              <w:rPr>
                <w:sz w:val="20"/>
                <w:szCs w:val="20"/>
              </w:rPr>
              <w:t xml:space="preserve"> с. </w:t>
            </w:r>
            <w:proofErr w:type="spellStart"/>
            <w:r w:rsidRPr="00B20118"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 028,6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 028,6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 028,6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«Управление капитального </w:t>
            </w:r>
            <w:r w:rsidRPr="00B20118">
              <w:rPr>
                <w:sz w:val="20"/>
                <w:szCs w:val="20"/>
              </w:rPr>
              <w:lastRenderedPageBreak/>
              <w:t>строительства и ремонта»</w:t>
            </w:r>
          </w:p>
        </w:tc>
      </w:tr>
      <w:tr w:rsidR="005A5C27" w:rsidRPr="00B20118" w:rsidTr="00405F60">
        <w:trPr>
          <w:trHeight w:val="450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 028,6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 028,6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 028,6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107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1" w:type="dxa"/>
            <w:vMerge w:val="restart"/>
          </w:tcPr>
          <w:p w:rsidR="005A5C27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дастровых работ </w:t>
            </w:r>
            <w:r w:rsidRPr="00B20118">
              <w:rPr>
                <w:sz w:val="20"/>
                <w:szCs w:val="20"/>
              </w:rPr>
              <w:t xml:space="preserve">в отношении земельного участка для строительства </w:t>
            </w:r>
            <w:r>
              <w:rPr>
                <w:sz w:val="20"/>
                <w:szCs w:val="20"/>
              </w:rPr>
              <w:t xml:space="preserve">мини-футбольного поля </w:t>
            </w:r>
          </w:p>
          <w:p w:rsidR="005A5C27" w:rsidRPr="00B20118" w:rsidRDefault="005A5C27" w:rsidP="005A5C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20118">
              <w:rPr>
                <w:sz w:val="20"/>
                <w:szCs w:val="20"/>
              </w:rPr>
              <w:t xml:space="preserve"> с. </w:t>
            </w:r>
            <w:proofErr w:type="spellStart"/>
            <w:r w:rsidRPr="00B20118"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3,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3,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3,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«Управление капитального строительства и ремонта»</w:t>
            </w:r>
          </w:p>
        </w:tc>
      </w:tr>
      <w:tr w:rsidR="005A5C27" w:rsidRPr="00B20118" w:rsidTr="00405F60">
        <w:trPr>
          <w:trHeight w:val="750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3,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3,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3,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176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.</w:t>
            </w:r>
          </w:p>
        </w:tc>
        <w:tc>
          <w:tcPr>
            <w:tcW w:w="2891" w:type="dxa"/>
            <w:vMerge w:val="restart"/>
          </w:tcPr>
          <w:p w:rsidR="005A5C27" w:rsidRPr="00B20118" w:rsidRDefault="005A5C27" w:rsidP="00B20118">
            <w:pPr>
              <w:rPr>
                <w:bCs/>
                <w:color w:val="000000"/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Укрепление спортивной                      и туристской материально-технической базы,                            в т. ч. </w:t>
            </w:r>
            <w:r w:rsidRPr="00B20118">
              <w:rPr>
                <w:bCs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5A5C27" w:rsidRPr="00B20118" w:rsidRDefault="005A5C27" w:rsidP="00B201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комитет по культуре, молодежной политике, физкультуре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и спорту</w:t>
            </w:r>
          </w:p>
        </w:tc>
      </w:tr>
      <w:tr w:rsidR="005A5C27" w:rsidRPr="00B20118" w:rsidTr="00405F60">
        <w:trPr>
          <w:trHeight w:val="516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20118">
              <w:rPr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 xml:space="preserve"> </w:t>
            </w:r>
            <w:proofErr w:type="spellStart"/>
            <w:r w:rsidRPr="00B20118">
              <w:rPr>
                <w:sz w:val="20"/>
                <w:szCs w:val="20"/>
              </w:rPr>
              <w:t>окуга</w:t>
            </w:r>
            <w:proofErr w:type="spellEnd"/>
            <w:r w:rsidRPr="00B201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315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164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7.</w:t>
            </w:r>
          </w:p>
        </w:tc>
        <w:tc>
          <w:tcPr>
            <w:tcW w:w="2891" w:type="dxa"/>
            <w:vMerge w:val="restart"/>
          </w:tcPr>
          <w:p w:rsidR="005A5C27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Проведение обследования спортивного зала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 п. Луговской</w:t>
            </w:r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1259" w:type="dxa"/>
          </w:tcPr>
          <w:p w:rsidR="005A5C27" w:rsidRPr="00B20118" w:rsidRDefault="005A5C27" w:rsidP="005A5C27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«Управление капитального строительства и ремонта»</w:t>
            </w:r>
          </w:p>
        </w:tc>
      </w:tr>
      <w:tr w:rsidR="005A5C27" w:rsidRPr="00B20118" w:rsidTr="00405F60">
        <w:trPr>
          <w:trHeight w:val="1815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240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8.</w:t>
            </w:r>
          </w:p>
        </w:tc>
        <w:tc>
          <w:tcPr>
            <w:tcW w:w="2891" w:type="dxa"/>
            <w:vMerge w:val="restart"/>
          </w:tcPr>
          <w:p w:rsidR="005A5C27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Капитальный ремонт спортивного зала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 п. Луговской (ПИР)</w:t>
            </w:r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</w:t>
            </w:r>
            <w:proofErr w:type="gramStart"/>
            <w:r w:rsidRPr="00B20118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20118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20118">
              <w:rPr>
                <w:sz w:val="20"/>
                <w:szCs w:val="20"/>
              </w:rPr>
              <w:t>, архитектуры и ЖКХ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«Управление капитального строительства и ремонта»</w:t>
            </w:r>
          </w:p>
        </w:tc>
      </w:tr>
      <w:tr w:rsidR="005A5C27" w:rsidRPr="00B20118" w:rsidTr="008A29F4">
        <w:trPr>
          <w:trHeight w:val="135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70"/>
        </w:trPr>
        <w:tc>
          <w:tcPr>
            <w:tcW w:w="707" w:type="dxa"/>
            <w:vMerge w:val="restart"/>
          </w:tcPr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9.</w:t>
            </w: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</w:tcPr>
          <w:p w:rsidR="005A5C27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Подготовка оснований </w:t>
            </w:r>
          </w:p>
          <w:p w:rsidR="005A5C27" w:rsidRPr="00B20118" w:rsidRDefault="005A5C27" w:rsidP="005A5C27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и монтаж спортивных площадок (д. Шапша, д. Ярки)</w:t>
            </w:r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администрация с/</w:t>
            </w:r>
            <w:proofErr w:type="gramStart"/>
            <w:r w:rsidRPr="00B20118">
              <w:rPr>
                <w:sz w:val="20"/>
                <w:szCs w:val="20"/>
              </w:rPr>
              <w:t>п</w:t>
            </w:r>
            <w:proofErr w:type="gramEnd"/>
            <w:r w:rsidRPr="00B20118">
              <w:rPr>
                <w:sz w:val="20"/>
                <w:szCs w:val="20"/>
              </w:rPr>
              <w:t xml:space="preserve"> Шапша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333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0,0</w:t>
            </w: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0,0</w:t>
            </w: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0,0</w:t>
            </w: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A5C27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165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1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одготовка основания и монтаж спортивной площадки (с. Тюли)</w:t>
            </w:r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администрация с/</w:t>
            </w:r>
            <w:proofErr w:type="gramStart"/>
            <w:r w:rsidRPr="00B20118">
              <w:rPr>
                <w:sz w:val="20"/>
                <w:szCs w:val="20"/>
              </w:rPr>
              <w:t>п</w:t>
            </w:r>
            <w:proofErr w:type="gramEnd"/>
            <w:r w:rsidRPr="00B20118">
              <w:rPr>
                <w:sz w:val="20"/>
                <w:szCs w:val="20"/>
              </w:rPr>
              <w:t xml:space="preserve"> </w:t>
            </w:r>
            <w:proofErr w:type="spellStart"/>
            <w:r w:rsidRPr="00B20118">
              <w:rPr>
                <w:sz w:val="20"/>
                <w:szCs w:val="20"/>
              </w:rPr>
              <w:t>Выкатной</w:t>
            </w:r>
            <w:proofErr w:type="spellEnd"/>
          </w:p>
        </w:tc>
      </w:tr>
      <w:tr w:rsidR="005A5C27" w:rsidRPr="00B20118" w:rsidTr="00405F60">
        <w:trPr>
          <w:trHeight w:val="269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BC562D">
        <w:trPr>
          <w:trHeight w:val="60"/>
        </w:trPr>
        <w:tc>
          <w:tcPr>
            <w:tcW w:w="707" w:type="dxa"/>
            <w:vMerge w:val="restart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1.</w:t>
            </w:r>
          </w:p>
        </w:tc>
        <w:tc>
          <w:tcPr>
            <w:tcW w:w="2891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Подготовка оснований и монтаж спортивных площадок                     (п. Сибирский)</w:t>
            </w:r>
          </w:p>
        </w:tc>
        <w:tc>
          <w:tcPr>
            <w:tcW w:w="1439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администрация с/</w:t>
            </w:r>
            <w:proofErr w:type="gramStart"/>
            <w:r w:rsidRPr="00B20118">
              <w:rPr>
                <w:sz w:val="20"/>
                <w:szCs w:val="20"/>
              </w:rPr>
              <w:t>п</w:t>
            </w:r>
            <w:proofErr w:type="gramEnd"/>
            <w:r w:rsidRPr="00B20118">
              <w:rPr>
                <w:sz w:val="20"/>
                <w:szCs w:val="20"/>
              </w:rPr>
              <w:t xml:space="preserve"> Сибирский</w:t>
            </w:r>
          </w:p>
        </w:tc>
      </w:tr>
      <w:tr w:rsidR="005A5C27" w:rsidRPr="00B20118" w:rsidTr="00405F60">
        <w:trPr>
          <w:trHeight w:val="343"/>
        </w:trPr>
        <w:tc>
          <w:tcPr>
            <w:tcW w:w="707" w:type="dxa"/>
            <w:vMerge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,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0,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405F60">
        <w:trPr>
          <w:trHeight w:val="21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2.</w:t>
            </w:r>
          </w:p>
        </w:tc>
        <w:tc>
          <w:tcPr>
            <w:tcW w:w="2891" w:type="dxa"/>
            <w:vMerge w:val="restart"/>
            <w:tcBorders>
              <w:left w:val="single" w:sz="4" w:space="0" w:color="auto"/>
            </w:tcBorders>
          </w:tcPr>
          <w:p w:rsidR="005A5C27" w:rsidRPr="00B20118" w:rsidRDefault="005A5C27" w:rsidP="00BC562D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Ремонт крыши здания ФСК,            п. Горноправдинск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;</w:t>
            </w:r>
          </w:p>
          <w:p w:rsidR="005A5C27" w:rsidRPr="00B20118" w:rsidRDefault="00B45E9D" w:rsidP="00B2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«ДЮСШ – Ханты-</w:t>
            </w:r>
            <w:r w:rsidR="005A5C27" w:rsidRPr="00B20118">
              <w:rPr>
                <w:sz w:val="20"/>
                <w:szCs w:val="20"/>
              </w:rPr>
              <w:t>Мансийского района»</w:t>
            </w:r>
          </w:p>
        </w:tc>
      </w:tr>
      <w:tr w:rsidR="005A5C27" w:rsidRPr="00B20118" w:rsidTr="00405F60">
        <w:trPr>
          <w:trHeight w:val="68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0,0</w:t>
            </w:r>
          </w:p>
        </w:tc>
        <w:tc>
          <w:tcPr>
            <w:tcW w:w="1081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0,0</w:t>
            </w:r>
          </w:p>
        </w:tc>
        <w:tc>
          <w:tcPr>
            <w:tcW w:w="902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0,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BC562D">
        <w:trPr>
          <w:trHeight w:val="6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5A5C27" w:rsidRPr="00B20118" w:rsidRDefault="005A5C27" w:rsidP="00B45E9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3.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left w:val="single" w:sz="4" w:space="0" w:color="auto"/>
            </w:tcBorders>
          </w:tcPr>
          <w:p w:rsidR="005A5C27" w:rsidRPr="00B20118" w:rsidRDefault="005A5C27" w:rsidP="00BC562D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ыполнение кадастровых работ на земельном участке, выделенном под строительство наружных инженерных сетей к объекту «Т</w:t>
            </w:r>
            <w:r w:rsidRPr="00B20118">
              <w:rPr>
                <w:spacing w:val="2"/>
                <w:sz w:val="20"/>
                <w:szCs w:val="20"/>
              </w:rPr>
              <w:t xml:space="preserve">рансформируемая универсальная арена для катка с естественным льдом, площадками для игровых дисциплин, </w:t>
            </w:r>
            <w:r w:rsidRPr="00B20118">
              <w:rPr>
                <w:sz w:val="20"/>
                <w:szCs w:val="20"/>
              </w:rPr>
              <w:t xml:space="preserve">трибунами                 на 250 зрительских мест                      и отапливаемым административно-бытовым блоком в п. </w:t>
            </w:r>
            <w:proofErr w:type="spellStart"/>
            <w:r w:rsidRPr="00B20118">
              <w:rPr>
                <w:sz w:val="20"/>
                <w:szCs w:val="20"/>
              </w:rPr>
              <w:t>Горноправдинске</w:t>
            </w:r>
            <w:proofErr w:type="spellEnd"/>
            <w:r w:rsidRPr="00B20118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3,1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3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«Управление капитального строительства и ремонта»</w:t>
            </w:r>
          </w:p>
        </w:tc>
      </w:tr>
      <w:tr w:rsidR="005A5C27" w:rsidRPr="00B20118" w:rsidTr="00BC562D">
        <w:trPr>
          <w:trHeight w:val="307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3,1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40,0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3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A5C27" w:rsidRPr="00B20118" w:rsidRDefault="005A5C27" w:rsidP="00B20118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</w:p>
        </w:tc>
      </w:tr>
      <w:tr w:rsidR="005A5C27" w:rsidRPr="00B20118" w:rsidTr="008A29F4">
        <w:trPr>
          <w:trHeight w:val="216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5A5C27" w:rsidRDefault="005A5C27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4.</w:t>
            </w:r>
          </w:p>
          <w:p w:rsidR="008A29F4" w:rsidRDefault="008A29F4" w:rsidP="00BC562D">
            <w:pPr>
              <w:jc w:val="center"/>
              <w:rPr>
                <w:sz w:val="20"/>
                <w:szCs w:val="20"/>
              </w:rPr>
            </w:pPr>
          </w:p>
          <w:p w:rsidR="008A29F4" w:rsidRDefault="008A29F4" w:rsidP="00BC562D">
            <w:pPr>
              <w:jc w:val="center"/>
              <w:rPr>
                <w:sz w:val="20"/>
                <w:szCs w:val="20"/>
              </w:rPr>
            </w:pPr>
          </w:p>
          <w:p w:rsidR="008A29F4" w:rsidRDefault="008A29F4" w:rsidP="00BC562D">
            <w:pPr>
              <w:jc w:val="center"/>
              <w:rPr>
                <w:sz w:val="20"/>
                <w:szCs w:val="20"/>
              </w:rPr>
            </w:pPr>
          </w:p>
          <w:p w:rsidR="008A29F4" w:rsidRDefault="008A29F4" w:rsidP="00BC562D">
            <w:pPr>
              <w:jc w:val="center"/>
              <w:rPr>
                <w:sz w:val="20"/>
                <w:szCs w:val="20"/>
              </w:rPr>
            </w:pPr>
          </w:p>
          <w:p w:rsidR="008A29F4" w:rsidRDefault="008A29F4" w:rsidP="00BC562D">
            <w:pPr>
              <w:jc w:val="center"/>
              <w:rPr>
                <w:sz w:val="20"/>
                <w:szCs w:val="20"/>
              </w:rPr>
            </w:pPr>
          </w:p>
          <w:p w:rsidR="008A29F4" w:rsidRDefault="008A29F4" w:rsidP="00BC562D">
            <w:pPr>
              <w:jc w:val="center"/>
              <w:rPr>
                <w:sz w:val="20"/>
                <w:szCs w:val="20"/>
              </w:rPr>
            </w:pPr>
          </w:p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left w:val="single" w:sz="4" w:space="0" w:color="auto"/>
            </w:tcBorders>
          </w:tcPr>
          <w:p w:rsidR="00BC562D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 xml:space="preserve">Технологическое присоединение к электрическим сетям объекта «Трансформируемая универсальная арена для катка с естественным льдом, </w:t>
            </w:r>
            <w:r w:rsidRPr="00B20118">
              <w:rPr>
                <w:sz w:val="20"/>
                <w:szCs w:val="20"/>
              </w:rPr>
              <w:lastRenderedPageBreak/>
              <w:t xml:space="preserve">площадками для игровых дисциплин, трибунами </w:t>
            </w:r>
          </w:p>
          <w:p w:rsidR="00BC562D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на 250 зрительских мест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и отапливаемым административно-бытовым блоком в п. </w:t>
            </w:r>
            <w:proofErr w:type="spellStart"/>
            <w:r w:rsidRPr="00B20118">
              <w:rPr>
                <w:sz w:val="20"/>
                <w:szCs w:val="20"/>
              </w:rPr>
              <w:t>Горноправдинске</w:t>
            </w:r>
            <w:proofErr w:type="spellEnd"/>
            <w:r w:rsidRPr="00B20118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5A5C27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27" w:rsidRPr="00B20118" w:rsidRDefault="005A5C27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МКУ</w:t>
            </w:r>
          </w:p>
          <w:p w:rsidR="005A5C27" w:rsidRPr="00B20118" w:rsidRDefault="005A5C27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«Управление </w:t>
            </w:r>
            <w:r w:rsidRPr="00B20118">
              <w:rPr>
                <w:sz w:val="20"/>
                <w:szCs w:val="20"/>
              </w:rPr>
              <w:lastRenderedPageBreak/>
              <w:t>капитального строительства и ремонта»</w:t>
            </w:r>
          </w:p>
        </w:tc>
      </w:tr>
      <w:tr w:rsidR="008A29F4" w:rsidRPr="00B20118" w:rsidTr="008A29F4">
        <w:trPr>
          <w:trHeight w:val="102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F4" w:rsidRPr="00B20118" w:rsidRDefault="008A29F4" w:rsidP="00672C00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F4" w:rsidRPr="00B20118" w:rsidRDefault="008A29F4" w:rsidP="00672C00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F4" w:rsidRPr="00B20118" w:rsidRDefault="008A29F4" w:rsidP="00672C00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F4" w:rsidRPr="00B20118" w:rsidRDefault="008A29F4" w:rsidP="00672C00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F4" w:rsidRPr="00B20118" w:rsidRDefault="008A29F4" w:rsidP="00672C00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F4" w:rsidRPr="00B20118" w:rsidRDefault="008A29F4" w:rsidP="00672C00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F4" w:rsidRPr="00B20118" w:rsidRDefault="008A29F4" w:rsidP="00672C00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</w:tr>
      <w:tr w:rsidR="008A29F4" w:rsidRPr="00B20118" w:rsidTr="00405F60">
        <w:trPr>
          <w:trHeight w:val="240"/>
        </w:trPr>
        <w:tc>
          <w:tcPr>
            <w:tcW w:w="3598" w:type="dxa"/>
            <w:gridSpan w:val="2"/>
            <w:vMerge w:val="restart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335226,3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48649,7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40939,7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94 286,6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 w:val="restart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</w:tr>
      <w:tr w:rsidR="008A29F4" w:rsidRPr="00B20118" w:rsidTr="00BC562D">
        <w:trPr>
          <w:trHeight w:val="60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04251,0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2182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17977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6273,7</w:t>
            </w:r>
          </w:p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</w:tr>
      <w:tr w:rsidR="008A29F4" w:rsidRPr="00B20118" w:rsidTr="00405F60">
        <w:trPr>
          <w:trHeight w:val="240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19 275,3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5129,7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262,4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8012,9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</w:tr>
      <w:tr w:rsidR="008A29F4" w:rsidRPr="00B20118" w:rsidTr="00405F60">
        <w:trPr>
          <w:trHeight w:val="795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A29F4" w:rsidRPr="00B20118" w:rsidRDefault="008A29F4" w:rsidP="00BC562D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средства района на </w:t>
            </w:r>
            <w:proofErr w:type="spellStart"/>
            <w:r w:rsidRPr="00B20118">
              <w:rPr>
                <w:sz w:val="20"/>
                <w:szCs w:val="20"/>
              </w:rPr>
              <w:t>софинансирование</w:t>
            </w:r>
            <w:proofErr w:type="spellEnd"/>
            <w:r w:rsidRPr="00B20118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008,3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675,0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404,8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603,5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</w:tr>
      <w:tr w:rsidR="008A29F4" w:rsidRPr="00B20118" w:rsidTr="00405F60">
        <w:trPr>
          <w:trHeight w:val="159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700,0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700,0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700,0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</w:tr>
      <w:tr w:rsidR="008A29F4" w:rsidRPr="00B20118" w:rsidTr="00405F60">
        <w:tc>
          <w:tcPr>
            <w:tcW w:w="3598" w:type="dxa"/>
            <w:gridSpan w:val="2"/>
            <w:vMerge w:val="restart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698" w:type="dxa"/>
            <w:gridSpan w:val="2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339295,8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49644,2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41934,2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95361,6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00,0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00,00</w:t>
            </w:r>
          </w:p>
        </w:tc>
        <w:tc>
          <w:tcPr>
            <w:tcW w:w="1798" w:type="dxa"/>
            <w:vMerge w:val="restart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</w:tr>
      <w:tr w:rsidR="008A29F4" w:rsidRPr="00B20118" w:rsidTr="00405F60">
        <w:trPr>
          <w:trHeight w:val="510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304251,0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21820,0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217977,3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6273,7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jc w:val="center"/>
              <w:rPr>
                <w:sz w:val="20"/>
                <w:szCs w:val="20"/>
              </w:rPr>
            </w:pPr>
          </w:p>
        </w:tc>
      </w:tr>
      <w:tr w:rsidR="008A29F4" w:rsidRPr="00B20118" w:rsidTr="00BC562D">
        <w:trPr>
          <w:trHeight w:val="60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23344,8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6124,2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2256,9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color w:val="FF0000"/>
                <w:sz w:val="20"/>
                <w:szCs w:val="20"/>
              </w:rPr>
            </w:pPr>
            <w:r w:rsidRPr="00B20118">
              <w:rPr>
                <w:color w:val="FF0000"/>
                <w:sz w:val="20"/>
                <w:szCs w:val="20"/>
              </w:rPr>
              <w:t>9087,9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00,0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000,0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jc w:val="center"/>
              <w:rPr>
                <w:sz w:val="20"/>
                <w:szCs w:val="20"/>
              </w:rPr>
            </w:pPr>
          </w:p>
        </w:tc>
      </w:tr>
      <w:tr w:rsidR="008A29F4" w:rsidRPr="00B20118" w:rsidTr="00405F60">
        <w:trPr>
          <w:trHeight w:val="932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A29F4" w:rsidRPr="00B20118" w:rsidRDefault="008A29F4" w:rsidP="00BC562D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средства района на </w:t>
            </w:r>
            <w:proofErr w:type="spellStart"/>
            <w:r w:rsidRPr="00B20118">
              <w:rPr>
                <w:sz w:val="20"/>
                <w:szCs w:val="20"/>
              </w:rPr>
              <w:t>софинансирование</w:t>
            </w:r>
            <w:proofErr w:type="spellEnd"/>
            <w:r w:rsidRPr="00B20118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5890,4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675,00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8404,8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7485,6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jc w:val="center"/>
              <w:rPr>
                <w:sz w:val="20"/>
                <w:szCs w:val="20"/>
              </w:rPr>
            </w:pPr>
          </w:p>
        </w:tc>
      </w:tr>
      <w:tr w:rsidR="008A29F4" w:rsidRPr="00B20118" w:rsidTr="00BC562D">
        <w:trPr>
          <w:trHeight w:val="60"/>
        </w:trPr>
        <w:tc>
          <w:tcPr>
            <w:tcW w:w="3598" w:type="dxa"/>
            <w:gridSpan w:val="2"/>
            <w:vMerge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A29F4" w:rsidRPr="00B20118" w:rsidRDefault="008A29F4" w:rsidP="00B20118">
            <w:pPr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083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700</w:t>
            </w:r>
          </w:p>
        </w:tc>
        <w:tc>
          <w:tcPr>
            <w:tcW w:w="1081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700</w:t>
            </w:r>
          </w:p>
        </w:tc>
        <w:tc>
          <w:tcPr>
            <w:tcW w:w="902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11700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A29F4" w:rsidRPr="00B20118" w:rsidRDefault="008A29F4" w:rsidP="00BC562D">
            <w:pPr>
              <w:jc w:val="center"/>
              <w:rPr>
                <w:sz w:val="20"/>
                <w:szCs w:val="20"/>
              </w:rPr>
            </w:pPr>
            <w:r w:rsidRPr="00B20118">
              <w:rPr>
                <w:sz w:val="20"/>
                <w:szCs w:val="20"/>
              </w:rPr>
              <w:t>0</w:t>
            </w:r>
          </w:p>
        </w:tc>
        <w:tc>
          <w:tcPr>
            <w:tcW w:w="1798" w:type="dxa"/>
            <w:vMerge/>
          </w:tcPr>
          <w:p w:rsidR="008A29F4" w:rsidRPr="00B20118" w:rsidRDefault="008A29F4" w:rsidP="00B201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8B2" w:rsidRPr="00B20118" w:rsidRDefault="003D4A47" w:rsidP="00BC562D">
      <w:pPr>
        <w:ind w:right="-217"/>
        <w:jc w:val="right"/>
        <w:rPr>
          <w:sz w:val="28"/>
          <w:szCs w:val="28"/>
        </w:rPr>
      </w:pPr>
      <w:r w:rsidRPr="00B20118">
        <w:rPr>
          <w:sz w:val="28"/>
          <w:szCs w:val="28"/>
        </w:rPr>
        <w:t>».</w:t>
      </w:r>
    </w:p>
    <w:sectPr w:rsidR="009318B2" w:rsidRPr="00B20118" w:rsidSect="00B20118">
      <w:type w:val="nextColumn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07" w:rsidRDefault="001D7107" w:rsidP="00B078F8">
      <w:r>
        <w:separator/>
      </w:r>
    </w:p>
  </w:endnote>
  <w:endnote w:type="continuationSeparator" w:id="0">
    <w:p w:rsidR="001D7107" w:rsidRDefault="001D7107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07" w:rsidRDefault="001D7107" w:rsidP="00B078F8">
      <w:r>
        <w:separator/>
      </w:r>
    </w:p>
  </w:footnote>
  <w:footnote w:type="continuationSeparator" w:id="0">
    <w:p w:rsidR="001D7107" w:rsidRDefault="001D7107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3148"/>
      <w:docPartObj>
        <w:docPartGallery w:val="Page Numbers (Top of Page)"/>
        <w:docPartUnique/>
      </w:docPartObj>
    </w:sdtPr>
    <w:sdtEndPr/>
    <w:sdtContent>
      <w:p w:rsidR="005A5C27" w:rsidRDefault="005A5C27" w:rsidP="00F576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BE">
          <w:rPr>
            <w:noProof/>
          </w:rPr>
          <w:t>9</w:t>
        </w:r>
        <w:r>
          <w:fldChar w:fldCharType="end"/>
        </w:r>
      </w:p>
    </w:sdtContent>
  </w:sdt>
  <w:p w:rsidR="005A5C27" w:rsidRDefault="005A5C27" w:rsidP="00F5764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42BA"/>
    <w:rsid w:val="0001649A"/>
    <w:rsid w:val="00016C6C"/>
    <w:rsid w:val="0002125E"/>
    <w:rsid w:val="000229A5"/>
    <w:rsid w:val="000323E7"/>
    <w:rsid w:val="00032FA2"/>
    <w:rsid w:val="00033263"/>
    <w:rsid w:val="00034605"/>
    <w:rsid w:val="00035774"/>
    <w:rsid w:val="00035938"/>
    <w:rsid w:val="0003735E"/>
    <w:rsid w:val="0004214F"/>
    <w:rsid w:val="00044753"/>
    <w:rsid w:val="00051A95"/>
    <w:rsid w:val="0005207D"/>
    <w:rsid w:val="00052D8C"/>
    <w:rsid w:val="000613EA"/>
    <w:rsid w:val="00066945"/>
    <w:rsid w:val="0007095C"/>
    <w:rsid w:val="000724F2"/>
    <w:rsid w:val="00075EE5"/>
    <w:rsid w:val="000835D4"/>
    <w:rsid w:val="000838BD"/>
    <w:rsid w:val="000842F5"/>
    <w:rsid w:val="00094E27"/>
    <w:rsid w:val="00095FB3"/>
    <w:rsid w:val="000960F5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293"/>
    <w:rsid w:val="000D5A93"/>
    <w:rsid w:val="000D6638"/>
    <w:rsid w:val="000D6C2F"/>
    <w:rsid w:val="000E063C"/>
    <w:rsid w:val="000E094E"/>
    <w:rsid w:val="000E0E76"/>
    <w:rsid w:val="000E11F6"/>
    <w:rsid w:val="000E5749"/>
    <w:rsid w:val="000F0A2E"/>
    <w:rsid w:val="000F0F81"/>
    <w:rsid w:val="000F1380"/>
    <w:rsid w:val="000F1875"/>
    <w:rsid w:val="000F3296"/>
    <w:rsid w:val="000F514F"/>
    <w:rsid w:val="000F7240"/>
    <w:rsid w:val="000F743C"/>
    <w:rsid w:val="00100C64"/>
    <w:rsid w:val="00101218"/>
    <w:rsid w:val="00101D74"/>
    <w:rsid w:val="00104895"/>
    <w:rsid w:val="00104C98"/>
    <w:rsid w:val="0011012C"/>
    <w:rsid w:val="0011015B"/>
    <w:rsid w:val="00112C86"/>
    <w:rsid w:val="00113589"/>
    <w:rsid w:val="001142B8"/>
    <w:rsid w:val="00120846"/>
    <w:rsid w:val="00125D64"/>
    <w:rsid w:val="00126D5A"/>
    <w:rsid w:val="00127243"/>
    <w:rsid w:val="001330F8"/>
    <w:rsid w:val="00137DDF"/>
    <w:rsid w:val="00153A9F"/>
    <w:rsid w:val="00160414"/>
    <w:rsid w:val="00160D56"/>
    <w:rsid w:val="00163512"/>
    <w:rsid w:val="00167924"/>
    <w:rsid w:val="00177ED0"/>
    <w:rsid w:val="00181601"/>
    <w:rsid w:val="00193AA1"/>
    <w:rsid w:val="00193ED7"/>
    <w:rsid w:val="00195874"/>
    <w:rsid w:val="001A090E"/>
    <w:rsid w:val="001A1279"/>
    <w:rsid w:val="001A3424"/>
    <w:rsid w:val="001A55A9"/>
    <w:rsid w:val="001A5DD5"/>
    <w:rsid w:val="001B2AFE"/>
    <w:rsid w:val="001B401C"/>
    <w:rsid w:val="001B44B0"/>
    <w:rsid w:val="001B4E20"/>
    <w:rsid w:val="001C19E8"/>
    <w:rsid w:val="001C7A53"/>
    <w:rsid w:val="001D5788"/>
    <w:rsid w:val="001D7107"/>
    <w:rsid w:val="001E15FD"/>
    <w:rsid w:val="001E2916"/>
    <w:rsid w:val="001E2AA9"/>
    <w:rsid w:val="001E4BE1"/>
    <w:rsid w:val="001E5000"/>
    <w:rsid w:val="001E5CAA"/>
    <w:rsid w:val="001E69FD"/>
    <w:rsid w:val="001F075F"/>
    <w:rsid w:val="001F0F09"/>
    <w:rsid w:val="001F5D9D"/>
    <w:rsid w:val="001F64DD"/>
    <w:rsid w:val="001F6EE3"/>
    <w:rsid w:val="00201C3C"/>
    <w:rsid w:val="00206884"/>
    <w:rsid w:val="00206F01"/>
    <w:rsid w:val="00207AF2"/>
    <w:rsid w:val="00214621"/>
    <w:rsid w:val="00220636"/>
    <w:rsid w:val="00223306"/>
    <w:rsid w:val="00226972"/>
    <w:rsid w:val="00226A7A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1B95"/>
    <w:rsid w:val="00274EF1"/>
    <w:rsid w:val="00277036"/>
    <w:rsid w:val="00285343"/>
    <w:rsid w:val="00295384"/>
    <w:rsid w:val="00297DE2"/>
    <w:rsid w:val="002A2B9F"/>
    <w:rsid w:val="002A6283"/>
    <w:rsid w:val="002B22B4"/>
    <w:rsid w:val="002B2B71"/>
    <w:rsid w:val="002B4B59"/>
    <w:rsid w:val="002B4EEC"/>
    <w:rsid w:val="002C34D6"/>
    <w:rsid w:val="002C41C2"/>
    <w:rsid w:val="002C6181"/>
    <w:rsid w:val="002D2C3D"/>
    <w:rsid w:val="002D40C9"/>
    <w:rsid w:val="002D5391"/>
    <w:rsid w:val="002D5E24"/>
    <w:rsid w:val="002D69F3"/>
    <w:rsid w:val="002D7D85"/>
    <w:rsid w:val="002E112A"/>
    <w:rsid w:val="002E1F28"/>
    <w:rsid w:val="002E4DE4"/>
    <w:rsid w:val="002E510B"/>
    <w:rsid w:val="002F2A9C"/>
    <w:rsid w:val="002F53F4"/>
    <w:rsid w:val="002F6682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3280D"/>
    <w:rsid w:val="00340479"/>
    <w:rsid w:val="003434ED"/>
    <w:rsid w:val="00352999"/>
    <w:rsid w:val="00355DCE"/>
    <w:rsid w:val="00355F6A"/>
    <w:rsid w:val="003649DB"/>
    <w:rsid w:val="00366B66"/>
    <w:rsid w:val="0036742F"/>
    <w:rsid w:val="00370453"/>
    <w:rsid w:val="00374828"/>
    <w:rsid w:val="00376E9F"/>
    <w:rsid w:val="0038087E"/>
    <w:rsid w:val="0038123F"/>
    <w:rsid w:val="00386E9F"/>
    <w:rsid w:val="0039171D"/>
    <w:rsid w:val="003927FF"/>
    <w:rsid w:val="00392FBB"/>
    <w:rsid w:val="00394864"/>
    <w:rsid w:val="003959BE"/>
    <w:rsid w:val="003A01A4"/>
    <w:rsid w:val="003A4726"/>
    <w:rsid w:val="003A543D"/>
    <w:rsid w:val="003B21FF"/>
    <w:rsid w:val="003C1063"/>
    <w:rsid w:val="003C1530"/>
    <w:rsid w:val="003C22AF"/>
    <w:rsid w:val="003D079A"/>
    <w:rsid w:val="003D1D55"/>
    <w:rsid w:val="003D2339"/>
    <w:rsid w:val="003D4A47"/>
    <w:rsid w:val="003D7CA1"/>
    <w:rsid w:val="003E324B"/>
    <w:rsid w:val="003F14EC"/>
    <w:rsid w:val="003F54FC"/>
    <w:rsid w:val="004014FB"/>
    <w:rsid w:val="00401C58"/>
    <w:rsid w:val="00405840"/>
    <w:rsid w:val="00405F60"/>
    <w:rsid w:val="00412F9A"/>
    <w:rsid w:val="00413861"/>
    <w:rsid w:val="00413E79"/>
    <w:rsid w:val="00413EE3"/>
    <w:rsid w:val="00414C31"/>
    <w:rsid w:val="00415A27"/>
    <w:rsid w:val="00416242"/>
    <w:rsid w:val="00425EC8"/>
    <w:rsid w:val="00433FCB"/>
    <w:rsid w:val="00434EAE"/>
    <w:rsid w:val="00435F5D"/>
    <w:rsid w:val="0045300E"/>
    <w:rsid w:val="00453AD7"/>
    <w:rsid w:val="00462A64"/>
    <w:rsid w:val="00466BC4"/>
    <w:rsid w:val="004768A6"/>
    <w:rsid w:val="004772A5"/>
    <w:rsid w:val="004801EF"/>
    <w:rsid w:val="004807D0"/>
    <w:rsid w:val="00482797"/>
    <w:rsid w:val="00485F81"/>
    <w:rsid w:val="00487540"/>
    <w:rsid w:val="004922CD"/>
    <w:rsid w:val="00493884"/>
    <w:rsid w:val="004945D5"/>
    <w:rsid w:val="004A3E8A"/>
    <w:rsid w:val="004A5069"/>
    <w:rsid w:val="004B0ED0"/>
    <w:rsid w:val="004B6611"/>
    <w:rsid w:val="004B7086"/>
    <w:rsid w:val="004C30DD"/>
    <w:rsid w:val="004C4C22"/>
    <w:rsid w:val="004C597E"/>
    <w:rsid w:val="004C6A6F"/>
    <w:rsid w:val="004C6CCE"/>
    <w:rsid w:val="004D2C13"/>
    <w:rsid w:val="004E4E4B"/>
    <w:rsid w:val="004F2657"/>
    <w:rsid w:val="004F3271"/>
    <w:rsid w:val="004F751F"/>
    <w:rsid w:val="005053F3"/>
    <w:rsid w:val="005134D5"/>
    <w:rsid w:val="00517944"/>
    <w:rsid w:val="005201CA"/>
    <w:rsid w:val="0052126F"/>
    <w:rsid w:val="005279AC"/>
    <w:rsid w:val="005309D1"/>
    <w:rsid w:val="005334B7"/>
    <w:rsid w:val="0053534D"/>
    <w:rsid w:val="0053548E"/>
    <w:rsid w:val="00535F37"/>
    <w:rsid w:val="00540412"/>
    <w:rsid w:val="00540811"/>
    <w:rsid w:val="00540FE0"/>
    <w:rsid w:val="0054124F"/>
    <w:rsid w:val="0056220C"/>
    <w:rsid w:val="00562F7D"/>
    <w:rsid w:val="00563D05"/>
    <w:rsid w:val="005658FB"/>
    <w:rsid w:val="00565E2E"/>
    <w:rsid w:val="0057034E"/>
    <w:rsid w:val="00572028"/>
    <w:rsid w:val="00575C8A"/>
    <w:rsid w:val="00585E3C"/>
    <w:rsid w:val="00586FC6"/>
    <w:rsid w:val="00591697"/>
    <w:rsid w:val="00593973"/>
    <w:rsid w:val="005970B5"/>
    <w:rsid w:val="005A16EF"/>
    <w:rsid w:val="005A4FCD"/>
    <w:rsid w:val="005A504C"/>
    <w:rsid w:val="005A5C27"/>
    <w:rsid w:val="005B0E08"/>
    <w:rsid w:val="005B1662"/>
    <w:rsid w:val="005B254E"/>
    <w:rsid w:val="005B307B"/>
    <w:rsid w:val="005B4CA4"/>
    <w:rsid w:val="005B5598"/>
    <w:rsid w:val="005B56F9"/>
    <w:rsid w:val="005B73B5"/>
    <w:rsid w:val="005C05A0"/>
    <w:rsid w:val="005D13A2"/>
    <w:rsid w:val="005D1814"/>
    <w:rsid w:val="005D3242"/>
    <w:rsid w:val="005D5F8F"/>
    <w:rsid w:val="005D6AE0"/>
    <w:rsid w:val="005E0958"/>
    <w:rsid w:val="005F1550"/>
    <w:rsid w:val="005F2DEB"/>
    <w:rsid w:val="005F44D2"/>
    <w:rsid w:val="006007B0"/>
    <w:rsid w:val="00606C92"/>
    <w:rsid w:val="0061343A"/>
    <w:rsid w:val="00613E4F"/>
    <w:rsid w:val="00615D5C"/>
    <w:rsid w:val="00616177"/>
    <w:rsid w:val="00621DD0"/>
    <w:rsid w:val="0062380D"/>
    <w:rsid w:val="00627567"/>
    <w:rsid w:val="00631AE5"/>
    <w:rsid w:val="006356AA"/>
    <w:rsid w:val="006432AA"/>
    <w:rsid w:val="00645A03"/>
    <w:rsid w:val="00650F5D"/>
    <w:rsid w:val="006528C1"/>
    <w:rsid w:val="00656028"/>
    <w:rsid w:val="0065671C"/>
    <w:rsid w:val="00656ADE"/>
    <w:rsid w:val="00657BA4"/>
    <w:rsid w:val="006630B1"/>
    <w:rsid w:val="006745F5"/>
    <w:rsid w:val="00681E3F"/>
    <w:rsid w:val="006854FD"/>
    <w:rsid w:val="00687C93"/>
    <w:rsid w:val="00690671"/>
    <w:rsid w:val="00693169"/>
    <w:rsid w:val="00693A56"/>
    <w:rsid w:val="006959EB"/>
    <w:rsid w:val="006973B3"/>
    <w:rsid w:val="006975EA"/>
    <w:rsid w:val="006A20F9"/>
    <w:rsid w:val="006A284E"/>
    <w:rsid w:val="006A5434"/>
    <w:rsid w:val="006A563F"/>
    <w:rsid w:val="006A5C7B"/>
    <w:rsid w:val="006A6B57"/>
    <w:rsid w:val="006A7DA3"/>
    <w:rsid w:val="006B1721"/>
    <w:rsid w:val="006B1FB4"/>
    <w:rsid w:val="006C1395"/>
    <w:rsid w:val="006C7F97"/>
    <w:rsid w:val="006D0058"/>
    <w:rsid w:val="006D4E8F"/>
    <w:rsid w:val="006E096F"/>
    <w:rsid w:val="006E0D18"/>
    <w:rsid w:val="006E0DAD"/>
    <w:rsid w:val="006E0F34"/>
    <w:rsid w:val="006F0082"/>
    <w:rsid w:val="006F3D2C"/>
    <w:rsid w:val="006F3F99"/>
    <w:rsid w:val="006F713F"/>
    <w:rsid w:val="0070463B"/>
    <w:rsid w:val="00705949"/>
    <w:rsid w:val="007069BB"/>
    <w:rsid w:val="00706AB6"/>
    <w:rsid w:val="0072103E"/>
    <w:rsid w:val="00721BC9"/>
    <w:rsid w:val="00722A87"/>
    <w:rsid w:val="007238C0"/>
    <w:rsid w:val="0072421E"/>
    <w:rsid w:val="0072520C"/>
    <w:rsid w:val="0072751E"/>
    <w:rsid w:val="007325BE"/>
    <w:rsid w:val="00735988"/>
    <w:rsid w:val="007367CB"/>
    <w:rsid w:val="00742306"/>
    <w:rsid w:val="00747CB7"/>
    <w:rsid w:val="0075115E"/>
    <w:rsid w:val="007567BE"/>
    <w:rsid w:val="00756E0E"/>
    <w:rsid w:val="00763515"/>
    <w:rsid w:val="00765EFF"/>
    <w:rsid w:val="00767210"/>
    <w:rsid w:val="0077270C"/>
    <w:rsid w:val="007774FC"/>
    <w:rsid w:val="007843D8"/>
    <w:rsid w:val="00787099"/>
    <w:rsid w:val="00791426"/>
    <w:rsid w:val="00791D56"/>
    <w:rsid w:val="00792195"/>
    <w:rsid w:val="007928EF"/>
    <w:rsid w:val="00793350"/>
    <w:rsid w:val="0079619F"/>
    <w:rsid w:val="007A1023"/>
    <w:rsid w:val="007A6335"/>
    <w:rsid w:val="007A6970"/>
    <w:rsid w:val="007B32F3"/>
    <w:rsid w:val="007B7CD9"/>
    <w:rsid w:val="007C03F7"/>
    <w:rsid w:val="007C1625"/>
    <w:rsid w:val="007D1A48"/>
    <w:rsid w:val="007E5A66"/>
    <w:rsid w:val="007F05F1"/>
    <w:rsid w:val="007F2CF1"/>
    <w:rsid w:val="007F710E"/>
    <w:rsid w:val="00802A66"/>
    <w:rsid w:val="00804857"/>
    <w:rsid w:val="0080686B"/>
    <w:rsid w:val="00807E85"/>
    <w:rsid w:val="0081108D"/>
    <w:rsid w:val="008137CE"/>
    <w:rsid w:val="00814093"/>
    <w:rsid w:val="0081538A"/>
    <w:rsid w:val="008223F8"/>
    <w:rsid w:val="00825060"/>
    <w:rsid w:val="008259D9"/>
    <w:rsid w:val="008260D7"/>
    <w:rsid w:val="008320A2"/>
    <w:rsid w:val="00833318"/>
    <w:rsid w:val="0084145B"/>
    <w:rsid w:val="00842AB2"/>
    <w:rsid w:val="0084665E"/>
    <w:rsid w:val="00846B2C"/>
    <w:rsid w:val="00846F01"/>
    <w:rsid w:val="00853517"/>
    <w:rsid w:val="0085413E"/>
    <w:rsid w:val="00861BA9"/>
    <w:rsid w:val="00862CB7"/>
    <w:rsid w:val="008711A3"/>
    <w:rsid w:val="008729B4"/>
    <w:rsid w:val="0087313E"/>
    <w:rsid w:val="00873C71"/>
    <w:rsid w:val="00875EC6"/>
    <w:rsid w:val="0087715A"/>
    <w:rsid w:val="00877E4F"/>
    <w:rsid w:val="0088275C"/>
    <w:rsid w:val="0088279C"/>
    <w:rsid w:val="00884593"/>
    <w:rsid w:val="00885289"/>
    <w:rsid w:val="0088551B"/>
    <w:rsid w:val="008858A0"/>
    <w:rsid w:val="00892695"/>
    <w:rsid w:val="00892962"/>
    <w:rsid w:val="00892FA1"/>
    <w:rsid w:val="00894D2E"/>
    <w:rsid w:val="008A1851"/>
    <w:rsid w:val="008A29F4"/>
    <w:rsid w:val="008A4AC4"/>
    <w:rsid w:val="008A4CEC"/>
    <w:rsid w:val="008A6A03"/>
    <w:rsid w:val="008B31C6"/>
    <w:rsid w:val="008B4B36"/>
    <w:rsid w:val="008B538D"/>
    <w:rsid w:val="008B6098"/>
    <w:rsid w:val="008C3CCF"/>
    <w:rsid w:val="008C559B"/>
    <w:rsid w:val="008D7417"/>
    <w:rsid w:val="008D7F03"/>
    <w:rsid w:val="008E20A5"/>
    <w:rsid w:val="008E60AF"/>
    <w:rsid w:val="008E77F4"/>
    <w:rsid w:val="008F1EAE"/>
    <w:rsid w:val="008F3795"/>
    <w:rsid w:val="008F392A"/>
    <w:rsid w:val="008F3A01"/>
    <w:rsid w:val="008F6CF3"/>
    <w:rsid w:val="008F7176"/>
    <w:rsid w:val="009134FE"/>
    <w:rsid w:val="00915543"/>
    <w:rsid w:val="009173D9"/>
    <w:rsid w:val="009206DF"/>
    <w:rsid w:val="00920952"/>
    <w:rsid w:val="00922E75"/>
    <w:rsid w:val="009318B2"/>
    <w:rsid w:val="00937302"/>
    <w:rsid w:val="009378A1"/>
    <w:rsid w:val="0094119C"/>
    <w:rsid w:val="009424DA"/>
    <w:rsid w:val="0094325F"/>
    <w:rsid w:val="009453DD"/>
    <w:rsid w:val="009506D4"/>
    <w:rsid w:val="00952100"/>
    <w:rsid w:val="00952FA9"/>
    <w:rsid w:val="00955A27"/>
    <w:rsid w:val="00956012"/>
    <w:rsid w:val="00967599"/>
    <w:rsid w:val="009708C3"/>
    <w:rsid w:val="00973249"/>
    <w:rsid w:val="00981C58"/>
    <w:rsid w:val="0098375B"/>
    <w:rsid w:val="009841C9"/>
    <w:rsid w:val="00996E14"/>
    <w:rsid w:val="00996EE6"/>
    <w:rsid w:val="009A09CD"/>
    <w:rsid w:val="009A1531"/>
    <w:rsid w:val="009B46C6"/>
    <w:rsid w:val="009B4C6A"/>
    <w:rsid w:val="009B510F"/>
    <w:rsid w:val="009C170A"/>
    <w:rsid w:val="009C2567"/>
    <w:rsid w:val="009C3FCE"/>
    <w:rsid w:val="009D01F7"/>
    <w:rsid w:val="009D43F6"/>
    <w:rsid w:val="009D6CF3"/>
    <w:rsid w:val="009D78B2"/>
    <w:rsid w:val="009E1F96"/>
    <w:rsid w:val="009E3258"/>
    <w:rsid w:val="009E54D0"/>
    <w:rsid w:val="009F5C0D"/>
    <w:rsid w:val="009F6435"/>
    <w:rsid w:val="009F6760"/>
    <w:rsid w:val="00A00059"/>
    <w:rsid w:val="00A02B1B"/>
    <w:rsid w:val="00A03099"/>
    <w:rsid w:val="00A06632"/>
    <w:rsid w:val="00A21F67"/>
    <w:rsid w:val="00A26776"/>
    <w:rsid w:val="00A27711"/>
    <w:rsid w:val="00A34463"/>
    <w:rsid w:val="00A3664D"/>
    <w:rsid w:val="00A368A4"/>
    <w:rsid w:val="00A37048"/>
    <w:rsid w:val="00A41423"/>
    <w:rsid w:val="00A4339F"/>
    <w:rsid w:val="00A52337"/>
    <w:rsid w:val="00A53430"/>
    <w:rsid w:val="00A61A24"/>
    <w:rsid w:val="00A64105"/>
    <w:rsid w:val="00A65FD7"/>
    <w:rsid w:val="00A6706F"/>
    <w:rsid w:val="00A70A44"/>
    <w:rsid w:val="00A74FB7"/>
    <w:rsid w:val="00A811D8"/>
    <w:rsid w:val="00A845FF"/>
    <w:rsid w:val="00A91E2D"/>
    <w:rsid w:val="00A9486A"/>
    <w:rsid w:val="00A96FBB"/>
    <w:rsid w:val="00AA08D3"/>
    <w:rsid w:val="00AA5388"/>
    <w:rsid w:val="00AB1A4D"/>
    <w:rsid w:val="00AB2D14"/>
    <w:rsid w:val="00AB3306"/>
    <w:rsid w:val="00AB3BB9"/>
    <w:rsid w:val="00AB3CDD"/>
    <w:rsid w:val="00AB49DE"/>
    <w:rsid w:val="00AB7BAB"/>
    <w:rsid w:val="00AC134E"/>
    <w:rsid w:val="00AC229A"/>
    <w:rsid w:val="00AC5A5D"/>
    <w:rsid w:val="00AD03F0"/>
    <w:rsid w:val="00AD6400"/>
    <w:rsid w:val="00AE184C"/>
    <w:rsid w:val="00AE3490"/>
    <w:rsid w:val="00AE456F"/>
    <w:rsid w:val="00AE64D7"/>
    <w:rsid w:val="00AF0A76"/>
    <w:rsid w:val="00AF2C96"/>
    <w:rsid w:val="00AF339E"/>
    <w:rsid w:val="00B020E0"/>
    <w:rsid w:val="00B02118"/>
    <w:rsid w:val="00B0438A"/>
    <w:rsid w:val="00B0519D"/>
    <w:rsid w:val="00B06318"/>
    <w:rsid w:val="00B078F8"/>
    <w:rsid w:val="00B20118"/>
    <w:rsid w:val="00B23B8C"/>
    <w:rsid w:val="00B25DC5"/>
    <w:rsid w:val="00B266E3"/>
    <w:rsid w:val="00B34B88"/>
    <w:rsid w:val="00B36314"/>
    <w:rsid w:val="00B40BCB"/>
    <w:rsid w:val="00B421FC"/>
    <w:rsid w:val="00B45E9D"/>
    <w:rsid w:val="00B61FE8"/>
    <w:rsid w:val="00B63909"/>
    <w:rsid w:val="00B65BB9"/>
    <w:rsid w:val="00B70A0E"/>
    <w:rsid w:val="00B862B7"/>
    <w:rsid w:val="00B9021E"/>
    <w:rsid w:val="00B95D3B"/>
    <w:rsid w:val="00BA226C"/>
    <w:rsid w:val="00BA3219"/>
    <w:rsid w:val="00BB02C4"/>
    <w:rsid w:val="00BB1EA2"/>
    <w:rsid w:val="00BB23CB"/>
    <w:rsid w:val="00BB7C61"/>
    <w:rsid w:val="00BC0E7B"/>
    <w:rsid w:val="00BC108F"/>
    <w:rsid w:val="00BC4A5E"/>
    <w:rsid w:val="00BC562D"/>
    <w:rsid w:val="00BD1B28"/>
    <w:rsid w:val="00BD31A5"/>
    <w:rsid w:val="00BD3577"/>
    <w:rsid w:val="00BD4811"/>
    <w:rsid w:val="00BD70D8"/>
    <w:rsid w:val="00BE5A3A"/>
    <w:rsid w:val="00BF1E46"/>
    <w:rsid w:val="00BF5C2F"/>
    <w:rsid w:val="00BF7344"/>
    <w:rsid w:val="00BF7FCD"/>
    <w:rsid w:val="00C0051D"/>
    <w:rsid w:val="00C00D85"/>
    <w:rsid w:val="00C0194A"/>
    <w:rsid w:val="00C06334"/>
    <w:rsid w:val="00C112BD"/>
    <w:rsid w:val="00C1245A"/>
    <w:rsid w:val="00C1329F"/>
    <w:rsid w:val="00C14F94"/>
    <w:rsid w:val="00C20FAB"/>
    <w:rsid w:val="00C24512"/>
    <w:rsid w:val="00C27666"/>
    <w:rsid w:val="00C311B9"/>
    <w:rsid w:val="00C34091"/>
    <w:rsid w:val="00C36BFF"/>
    <w:rsid w:val="00C430A5"/>
    <w:rsid w:val="00C535DA"/>
    <w:rsid w:val="00C578E3"/>
    <w:rsid w:val="00C63AF1"/>
    <w:rsid w:val="00C63BED"/>
    <w:rsid w:val="00C66377"/>
    <w:rsid w:val="00C67CE6"/>
    <w:rsid w:val="00C72B2A"/>
    <w:rsid w:val="00C72E88"/>
    <w:rsid w:val="00C763E7"/>
    <w:rsid w:val="00C76AE5"/>
    <w:rsid w:val="00C81595"/>
    <w:rsid w:val="00C83E79"/>
    <w:rsid w:val="00C84E0A"/>
    <w:rsid w:val="00C86DD2"/>
    <w:rsid w:val="00C90095"/>
    <w:rsid w:val="00C9028C"/>
    <w:rsid w:val="00C904EB"/>
    <w:rsid w:val="00C97AA2"/>
    <w:rsid w:val="00CA180E"/>
    <w:rsid w:val="00CA22FD"/>
    <w:rsid w:val="00CA56DE"/>
    <w:rsid w:val="00CA7D09"/>
    <w:rsid w:val="00CB0FCB"/>
    <w:rsid w:val="00CB4513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6AA5"/>
    <w:rsid w:val="00CF7AE3"/>
    <w:rsid w:val="00CF7C11"/>
    <w:rsid w:val="00D06A4F"/>
    <w:rsid w:val="00D12DBF"/>
    <w:rsid w:val="00D13C70"/>
    <w:rsid w:val="00D176AE"/>
    <w:rsid w:val="00D2051E"/>
    <w:rsid w:val="00D21748"/>
    <w:rsid w:val="00D21859"/>
    <w:rsid w:val="00D328D0"/>
    <w:rsid w:val="00D34CC6"/>
    <w:rsid w:val="00D36E75"/>
    <w:rsid w:val="00D40125"/>
    <w:rsid w:val="00D44BE7"/>
    <w:rsid w:val="00D44C2D"/>
    <w:rsid w:val="00D44CB4"/>
    <w:rsid w:val="00D45902"/>
    <w:rsid w:val="00D46990"/>
    <w:rsid w:val="00D473A3"/>
    <w:rsid w:val="00D47ADF"/>
    <w:rsid w:val="00D50B04"/>
    <w:rsid w:val="00D53821"/>
    <w:rsid w:val="00D54122"/>
    <w:rsid w:val="00D62D1B"/>
    <w:rsid w:val="00D66163"/>
    <w:rsid w:val="00D726C1"/>
    <w:rsid w:val="00D735CA"/>
    <w:rsid w:val="00D736B2"/>
    <w:rsid w:val="00D73CEF"/>
    <w:rsid w:val="00D760B2"/>
    <w:rsid w:val="00D83BC5"/>
    <w:rsid w:val="00D842C0"/>
    <w:rsid w:val="00D905A6"/>
    <w:rsid w:val="00D94DD8"/>
    <w:rsid w:val="00DA03EA"/>
    <w:rsid w:val="00DA1F34"/>
    <w:rsid w:val="00DA773E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4CA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07D48"/>
    <w:rsid w:val="00E10530"/>
    <w:rsid w:val="00E10DE1"/>
    <w:rsid w:val="00E14B43"/>
    <w:rsid w:val="00E15662"/>
    <w:rsid w:val="00E20DAD"/>
    <w:rsid w:val="00E20F45"/>
    <w:rsid w:val="00E26D73"/>
    <w:rsid w:val="00E319ED"/>
    <w:rsid w:val="00E43AB4"/>
    <w:rsid w:val="00E50C83"/>
    <w:rsid w:val="00E51F66"/>
    <w:rsid w:val="00E54369"/>
    <w:rsid w:val="00E55364"/>
    <w:rsid w:val="00E57F72"/>
    <w:rsid w:val="00E61126"/>
    <w:rsid w:val="00E64FDA"/>
    <w:rsid w:val="00E730B7"/>
    <w:rsid w:val="00E73B07"/>
    <w:rsid w:val="00E80722"/>
    <w:rsid w:val="00E80F8B"/>
    <w:rsid w:val="00E835D5"/>
    <w:rsid w:val="00E84408"/>
    <w:rsid w:val="00E8474F"/>
    <w:rsid w:val="00E87066"/>
    <w:rsid w:val="00E90992"/>
    <w:rsid w:val="00E96F13"/>
    <w:rsid w:val="00E97AE2"/>
    <w:rsid w:val="00EA01D0"/>
    <w:rsid w:val="00EA1A06"/>
    <w:rsid w:val="00EA1B8E"/>
    <w:rsid w:val="00EA4F36"/>
    <w:rsid w:val="00EA7BC1"/>
    <w:rsid w:val="00EB3547"/>
    <w:rsid w:val="00EB41E0"/>
    <w:rsid w:val="00EC1680"/>
    <w:rsid w:val="00EC2E04"/>
    <w:rsid w:val="00EC409A"/>
    <w:rsid w:val="00EC55A8"/>
    <w:rsid w:val="00EC66F8"/>
    <w:rsid w:val="00EC7A24"/>
    <w:rsid w:val="00ED0BAB"/>
    <w:rsid w:val="00EE0E21"/>
    <w:rsid w:val="00EE2887"/>
    <w:rsid w:val="00EE73B8"/>
    <w:rsid w:val="00EF104E"/>
    <w:rsid w:val="00EF1309"/>
    <w:rsid w:val="00EF263B"/>
    <w:rsid w:val="00EF4C55"/>
    <w:rsid w:val="00F20F04"/>
    <w:rsid w:val="00F211AF"/>
    <w:rsid w:val="00F2484B"/>
    <w:rsid w:val="00F24D5E"/>
    <w:rsid w:val="00F266BC"/>
    <w:rsid w:val="00F274CB"/>
    <w:rsid w:val="00F31766"/>
    <w:rsid w:val="00F32179"/>
    <w:rsid w:val="00F36E80"/>
    <w:rsid w:val="00F42F1B"/>
    <w:rsid w:val="00F45EEC"/>
    <w:rsid w:val="00F47296"/>
    <w:rsid w:val="00F53141"/>
    <w:rsid w:val="00F562C7"/>
    <w:rsid w:val="00F56EA4"/>
    <w:rsid w:val="00F574AC"/>
    <w:rsid w:val="00F57646"/>
    <w:rsid w:val="00F66C2C"/>
    <w:rsid w:val="00F705E8"/>
    <w:rsid w:val="00F71795"/>
    <w:rsid w:val="00F74443"/>
    <w:rsid w:val="00F8239A"/>
    <w:rsid w:val="00F83844"/>
    <w:rsid w:val="00F85B09"/>
    <w:rsid w:val="00F86F7B"/>
    <w:rsid w:val="00F874BE"/>
    <w:rsid w:val="00F91BB4"/>
    <w:rsid w:val="00FA3433"/>
    <w:rsid w:val="00FA4116"/>
    <w:rsid w:val="00FA4BEC"/>
    <w:rsid w:val="00FB2006"/>
    <w:rsid w:val="00FB457C"/>
    <w:rsid w:val="00FB7C71"/>
    <w:rsid w:val="00FC0768"/>
    <w:rsid w:val="00FC38E0"/>
    <w:rsid w:val="00FC3A85"/>
    <w:rsid w:val="00FD2C93"/>
    <w:rsid w:val="00FD4837"/>
    <w:rsid w:val="00FD5A4F"/>
    <w:rsid w:val="00FD78E0"/>
    <w:rsid w:val="00FD7C18"/>
    <w:rsid w:val="00FE7FB9"/>
    <w:rsid w:val="00FF0664"/>
    <w:rsid w:val="00FF2D6C"/>
    <w:rsid w:val="00FF3154"/>
    <w:rsid w:val="00FF5933"/>
    <w:rsid w:val="00FF69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18B2"/>
  </w:style>
  <w:style w:type="table" w:customStyle="1" w:styleId="12">
    <w:name w:val="Сетка таблицы1"/>
    <w:basedOn w:val="a1"/>
    <w:next w:val="a5"/>
    <w:uiPriority w:val="59"/>
    <w:rsid w:val="00931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3725-89D9-4FC4-928E-70F10CC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9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205</cp:revision>
  <cp:lastPrinted>2015-10-05T10:20:00Z</cp:lastPrinted>
  <dcterms:created xsi:type="dcterms:W3CDTF">2010-12-20T11:29:00Z</dcterms:created>
  <dcterms:modified xsi:type="dcterms:W3CDTF">2015-10-05T10:21:00Z</dcterms:modified>
</cp:coreProperties>
</file>